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C3" w:rsidRDefault="00885F24" w:rsidP="001F0CC3">
      <w:pPr>
        <w:pStyle w:val="Pidipagina"/>
        <w:tabs>
          <w:tab w:val="left" w:pos="708"/>
        </w:tabs>
        <w:ind w:left="708"/>
        <w:jc w:val="center"/>
        <w:rPr>
          <w:b/>
        </w:rPr>
      </w:pPr>
      <w:r>
        <w:rPr>
          <w:b/>
        </w:rPr>
        <w:t xml:space="preserve"> </w:t>
      </w:r>
      <w:r w:rsidR="001F0CC3">
        <w:rPr>
          <w:b/>
        </w:rPr>
        <w:t>ISTITUTO COMPRENSIVO CASTEL SAN PIETRO TERME</w:t>
      </w:r>
    </w:p>
    <w:p w:rsidR="001F0CC3" w:rsidRDefault="001F0CC3" w:rsidP="001F0CC3">
      <w:pPr>
        <w:jc w:val="center"/>
        <w:rPr>
          <w:b/>
          <w:u w:val="single"/>
        </w:rPr>
      </w:pPr>
      <w:r w:rsidRPr="00D6281D">
        <w:rPr>
          <w:b/>
          <w:u w:val="single"/>
        </w:rPr>
        <w:t xml:space="preserve">PROGETTO </w:t>
      </w:r>
      <w:proofErr w:type="spellStart"/>
      <w:r w:rsidRPr="00D6281D">
        <w:rPr>
          <w:b/>
          <w:u w:val="single"/>
        </w:rPr>
        <w:t>DI</w:t>
      </w:r>
      <w:proofErr w:type="spellEnd"/>
      <w:r w:rsidRPr="00D6281D">
        <w:rPr>
          <w:b/>
          <w:u w:val="single"/>
        </w:rPr>
        <w:t xml:space="preserve"> FORMAZIONE</w:t>
      </w:r>
      <w:r w:rsidR="00D13484">
        <w:rPr>
          <w:b/>
          <w:u w:val="single"/>
        </w:rPr>
        <w:t xml:space="preserve"> 2016/17</w:t>
      </w:r>
    </w:p>
    <w:p w:rsidR="001F0CC3" w:rsidRPr="00D6281D" w:rsidRDefault="001F0CC3" w:rsidP="001F0CC3">
      <w:pPr>
        <w:jc w:val="center"/>
        <w:rPr>
          <w:b/>
          <w:u w:val="single"/>
        </w:rPr>
      </w:pPr>
    </w:p>
    <w:p w:rsidR="001F0CC3" w:rsidRPr="000729F0" w:rsidRDefault="001F0CC3" w:rsidP="001F0CC3">
      <w:pPr>
        <w:tabs>
          <w:tab w:val="left" w:pos="8460"/>
          <w:tab w:val="left" w:pos="9180"/>
          <w:tab w:val="left" w:pos="10800"/>
        </w:tabs>
        <w:ind w:right="98"/>
        <w:jc w:val="center"/>
        <w:rPr>
          <w:sz w:val="28"/>
          <w:szCs w:val="28"/>
        </w:rPr>
      </w:pPr>
      <w:r w:rsidRPr="000729F0">
        <w:rPr>
          <w:sz w:val="28"/>
          <w:szCs w:val="28"/>
        </w:rPr>
        <w:t>“Applicazione Indicazioni Nazionali: progettare per competenze ”</w:t>
      </w:r>
    </w:p>
    <w:p w:rsidR="000C207F" w:rsidRDefault="000C207F"/>
    <w:tbl>
      <w:tblPr>
        <w:tblStyle w:val="Grigliatabella"/>
        <w:tblW w:w="0" w:type="auto"/>
        <w:tblLook w:val="04A0"/>
      </w:tblPr>
      <w:tblGrid>
        <w:gridCol w:w="3002"/>
        <w:gridCol w:w="2974"/>
        <w:gridCol w:w="3134"/>
        <w:gridCol w:w="2891"/>
        <w:gridCol w:w="2502"/>
      </w:tblGrid>
      <w:tr w:rsidR="00F6304A" w:rsidTr="00516352">
        <w:tc>
          <w:tcPr>
            <w:tcW w:w="3002" w:type="dxa"/>
          </w:tcPr>
          <w:p w:rsidR="00F6304A" w:rsidRDefault="00F6304A" w:rsidP="004068DA">
            <w:pPr>
              <w:pStyle w:val="Pidipagina"/>
              <w:tabs>
                <w:tab w:val="clear" w:pos="4819"/>
                <w:tab w:val="clear" w:pos="9638"/>
                <w:tab w:val="left" w:pos="708"/>
                <w:tab w:val="left" w:pos="2985"/>
              </w:tabs>
              <w:jc w:val="center"/>
            </w:pPr>
            <w:r>
              <w:t>TEMPI</w:t>
            </w:r>
          </w:p>
          <w:p w:rsidR="00F6304A" w:rsidRPr="004068DA" w:rsidRDefault="00F6304A" w:rsidP="004068DA">
            <w:pPr>
              <w:pStyle w:val="Pidipagina"/>
              <w:tabs>
                <w:tab w:val="clear" w:pos="4819"/>
                <w:tab w:val="clear" w:pos="9638"/>
                <w:tab w:val="left" w:pos="708"/>
                <w:tab w:val="left" w:pos="2985"/>
              </w:tabs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74" w:type="dxa"/>
          </w:tcPr>
          <w:p w:rsidR="00F6304A" w:rsidRDefault="00F6304A" w:rsidP="004068DA">
            <w:pPr>
              <w:jc w:val="center"/>
            </w:pPr>
            <w:r>
              <w:t>CONTENUTI</w:t>
            </w:r>
          </w:p>
        </w:tc>
        <w:tc>
          <w:tcPr>
            <w:tcW w:w="3134" w:type="dxa"/>
          </w:tcPr>
          <w:p w:rsidR="00F6304A" w:rsidRDefault="00F6304A" w:rsidP="004068DA">
            <w:pPr>
              <w:jc w:val="center"/>
            </w:pPr>
            <w:r>
              <w:t>ORGANIZZAZIONE</w:t>
            </w:r>
          </w:p>
        </w:tc>
        <w:tc>
          <w:tcPr>
            <w:tcW w:w="2891" w:type="dxa"/>
          </w:tcPr>
          <w:p w:rsidR="00F6304A" w:rsidRDefault="00731235" w:rsidP="004068DA">
            <w:pPr>
              <w:jc w:val="center"/>
            </w:pPr>
            <w:r>
              <w:t>CREDITO FORMATIVO</w:t>
            </w:r>
          </w:p>
        </w:tc>
        <w:tc>
          <w:tcPr>
            <w:tcW w:w="2502" w:type="dxa"/>
          </w:tcPr>
          <w:p w:rsidR="00F6304A" w:rsidRDefault="00F6304A" w:rsidP="004068DA">
            <w:pPr>
              <w:jc w:val="center"/>
            </w:pPr>
            <w:r>
              <w:t>ATTIVITA’ DELLE COORDINATRICI</w:t>
            </w:r>
          </w:p>
        </w:tc>
      </w:tr>
      <w:tr w:rsidR="00A91013" w:rsidTr="00516352">
        <w:tc>
          <w:tcPr>
            <w:tcW w:w="3002" w:type="dxa"/>
          </w:tcPr>
          <w:p w:rsidR="007839A7" w:rsidRPr="00863A88" w:rsidRDefault="00A91013" w:rsidP="00CD5AF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3A88">
              <w:rPr>
                <w:rFonts w:eastAsiaTheme="minorHAnsi"/>
                <w:bCs/>
                <w:lang w:eastAsia="en-US"/>
              </w:rPr>
              <w:t>1.</w:t>
            </w:r>
          </w:p>
          <w:p w:rsidR="00A91013" w:rsidRPr="00863A88" w:rsidRDefault="00D13484" w:rsidP="00CD5AF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Lunedì 05 settembre</w:t>
            </w:r>
            <w:r w:rsidR="00A91013" w:rsidRPr="00863A88">
              <w:rPr>
                <w:rFonts w:eastAsiaTheme="minorHAnsi"/>
                <w:bCs/>
                <w:lang w:eastAsia="en-US"/>
              </w:rPr>
              <w:t xml:space="preserve"> 2016 </w:t>
            </w:r>
            <w:r w:rsidR="00A62469" w:rsidRPr="00863A88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h.16,15-18,15</w:t>
            </w:r>
          </w:p>
          <w:p w:rsidR="00A91013" w:rsidRPr="00863A88" w:rsidRDefault="00A91013" w:rsidP="00CD5AF7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  <w:r w:rsidRPr="00863A88">
              <w:rPr>
                <w:i/>
                <w:u w:val="single"/>
              </w:rPr>
              <w:t>Primo incontro: dalla scheda di certificazione delle competenze (modello ministeriale) agli obiettivi di apprendimento riportati nelle Indicazioni Nazionali.</w:t>
            </w:r>
          </w:p>
          <w:p w:rsidR="001147C2" w:rsidRPr="00863A88" w:rsidRDefault="001147C2" w:rsidP="00CD5AF7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</w:p>
          <w:p w:rsidR="00A91013" w:rsidRPr="00863A88" w:rsidRDefault="001147C2" w:rsidP="00CD5AF7">
            <w:pPr>
              <w:pStyle w:val="Pidipagina"/>
              <w:tabs>
                <w:tab w:val="left" w:pos="708"/>
              </w:tabs>
            </w:pPr>
            <w:r w:rsidRPr="00863A88">
              <w:t xml:space="preserve"> </w:t>
            </w:r>
          </w:p>
        </w:tc>
        <w:tc>
          <w:tcPr>
            <w:tcW w:w="2974" w:type="dxa"/>
          </w:tcPr>
          <w:p w:rsidR="00A91013" w:rsidRPr="00863A88" w:rsidRDefault="00AF0472" w:rsidP="00CD5AF7">
            <w:r>
              <w:t>L</w:t>
            </w:r>
            <w:r w:rsidR="00324050">
              <w:t>e competenze n</w:t>
            </w:r>
            <w:r w:rsidR="00A91013" w:rsidRPr="00863A88">
              <w:t>ella scheda di certificazione delle competenze.</w:t>
            </w:r>
          </w:p>
          <w:p w:rsidR="00A91013" w:rsidRPr="00863A88" w:rsidRDefault="00A91013" w:rsidP="00CD5AF7"/>
          <w:p w:rsidR="00A91013" w:rsidRPr="00863A88" w:rsidRDefault="00AF0472" w:rsidP="00CD5AF7">
            <w:r>
              <w:t>G</w:t>
            </w:r>
            <w:r w:rsidRPr="00863A88">
              <w:t xml:space="preserve">li obiettivi di apprendimento </w:t>
            </w:r>
            <w:r>
              <w:t xml:space="preserve">dalle </w:t>
            </w:r>
            <w:r w:rsidRPr="00863A88">
              <w:t>Indicazioni nazionali</w:t>
            </w:r>
            <w:r>
              <w:t>,</w:t>
            </w:r>
            <w:r w:rsidRPr="00863A88">
              <w:t xml:space="preserve"> </w:t>
            </w:r>
            <w:r>
              <w:t>di</w:t>
            </w:r>
            <w:r w:rsidR="001877F1">
              <w:t xml:space="preserve"> tutte le discipline/campi di esperienza</w:t>
            </w:r>
            <w:r>
              <w:t>,</w:t>
            </w:r>
            <w:r w:rsidRPr="00863A88">
              <w:t xml:space="preserve"> </w:t>
            </w:r>
            <w:r w:rsidR="00324050">
              <w:t xml:space="preserve"> che afferiscono alle competenze analizzate.</w:t>
            </w:r>
            <w:r w:rsidR="00A91013" w:rsidRPr="00863A88">
              <w:t xml:space="preserve"> </w:t>
            </w:r>
          </w:p>
          <w:p w:rsidR="00B31DF9" w:rsidRPr="00863A88" w:rsidRDefault="00B31DF9" w:rsidP="00A91013"/>
          <w:p w:rsidR="00A91013" w:rsidRPr="00863A88" w:rsidRDefault="00A91013" w:rsidP="00324050"/>
        </w:tc>
        <w:tc>
          <w:tcPr>
            <w:tcW w:w="3134" w:type="dxa"/>
          </w:tcPr>
          <w:p w:rsidR="00FB6950" w:rsidRPr="00863A88" w:rsidRDefault="00FB6950" w:rsidP="00CD5AF7">
            <w:r w:rsidRPr="00863A88">
              <w:t>h</w:t>
            </w:r>
            <w:r w:rsidR="00D13484">
              <w:t>.16,15</w:t>
            </w:r>
            <w:r w:rsidR="00012580">
              <w:t xml:space="preserve"> </w:t>
            </w:r>
            <w:r w:rsidR="00FC52B1">
              <w:t xml:space="preserve"> in palestra seduta plenaria.</w:t>
            </w:r>
          </w:p>
          <w:p w:rsidR="00FB6950" w:rsidRPr="00863A88" w:rsidRDefault="00FB6950" w:rsidP="00CD5AF7">
            <w:r w:rsidRPr="00863A88">
              <w:t>Proiettare il programma.</w:t>
            </w:r>
          </w:p>
          <w:p w:rsidR="00FB6950" w:rsidRDefault="00FB6950" w:rsidP="00FB6950">
            <w:r w:rsidRPr="00863A88">
              <w:t>Gioco d’accoglienza.</w:t>
            </w:r>
          </w:p>
          <w:p w:rsidR="008D7D27" w:rsidRPr="00863A88" w:rsidRDefault="008D7D27" w:rsidP="008D7D27">
            <w:r w:rsidRPr="00863A88">
              <w:t xml:space="preserve">Distribuire la fotocopia </w:t>
            </w:r>
            <w:r>
              <w:t>della scheda di certificazione</w:t>
            </w:r>
          </w:p>
          <w:p w:rsidR="008D7D27" w:rsidRPr="00863A88" w:rsidRDefault="008D7D27" w:rsidP="00FB6950"/>
          <w:p w:rsidR="00B418B4" w:rsidRPr="00EF41F5" w:rsidRDefault="0052265E" w:rsidP="00CD5AF7">
            <w:r>
              <w:t xml:space="preserve">LAVORO </w:t>
            </w:r>
            <w:proofErr w:type="spellStart"/>
            <w:r>
              <w:t>DI</w:t>
            </w:r>
            <w:proofErr w:type="spellEnd"/>
            <w:r>
              <w:t xml:space="preserve"> GRUPPO</w:t>
            </w:r>
          </w:p>
          <w:p w:rsidR="00C97218" w:rsidRPr="00EF41F5" w:rsidRDefault="008D7D27" w:rsidP="00CD5AF7">
            <w:r w:rsidRPr="00EF41F5">
              <w:t>Consegna: u</w:t>
            </w:r>
            <w:r w:rsidR="009231FF" w:rsidRPr="00EF41F5">
              <w:t>tilizzare la colonna del profilo delle competenze p</w:t>
            </w:r>
            <w:r w:rsidR="00C97218" w:rsidRPr="00EF41F5">
              <w:t xml:space="preserve">er trovare nelle Indicazioni Nazionali </w:t>
            </w:r>
            <w:r w:rsidR="009231FF" w:rsidRPr="00EF41F5">
              <w:t xml:space="preserve">i traguardi per lo sviluppo delle competenze </w:t>
            </w:r>
            <w:r w:rsidR="001B4F04" w:rsidRPr="00EF41F5">
              <w:t xml:space="preserve">con essi coerenti, </w:t>
            </w:r>
            <w:r w:rsidR="00C97218" w:rsidRPr="00EF41F5">
              <w:t xml:space="preserve">legati alla materia insegnata </w:t>
            </w:r>
            <w:r w:rsidR="001B4F04" w:rsidRPr="00EF41F5">
              <w:t>d</w:t>
            </w:r>
            <w:r w:rsidR="00C97218" w:rsidRPr="00EF41F5">
              <w:t>a ciascun componente del gruppo.</w:t>
            </w:r>
          </w:p>
          <w:p w:rsidR="001B4F04" w:rsidRPr="00EF41F5" w:rsidRDefault="001B4F04" w:rsidP="00CD5AF7"/>
          <w:p w:rsidR="00FB6950" w:rsidRPr="00EF41F5" w:rsidRDefault="00C97218" w:rsidP="00CD5AF7">
            <w:r w:rsidRPr="00EF41F5">
              <w:t>Scegliere quindi gli obiettivi di apprendimento (infanzia, III e V primaria, III secondaria)  che concorrono allo sviluppo di quel traguardo.</w:t>
            </w:r>
          </w:p>
          <w:p w:rsidR="00C97218" w:rsidRPr="00EF41F5" w:rsidRDefault="00C97218" w:rsidP="00B31DF9"/>
          <w:p w:rsidR="00B31DF9" w:rsidRPr="00EF41F5" w:rsidRDefault="00C97218" w:rsidP="00B31DF9">
            <w:r w:rsidRPr="00EF41F5">
              <w:t>I gruppi sono numerati e</w:t>
            </w:r>
            <w:r>
              <w:rPr>
                <w:color w:val="0000FF"/>
              </w:rPr>
              <w:t xml:space="preserve"> </w:t>
            </w:r>
            <w:r w:rsidRPr="00EF41F5">
              <w:t>abbinati al n della rispettiva competenza chiave dalla scheda di certificazione.</w:t>
            </w:r>
            <w:r w:rsidR="00FA36BD">
              <w:t xml:space="preserve"> Ogni gruppo deve </w:t>
            </w:r>
            <w:r w:rsidR="00EF41F5">
              <w:t>scegliere un capogruppo.</w:t>
            </w:r>
          </w:p>
          <w:p w:rsidR="00B31DF9" w:rsidRPr="00863A88" w:rsidRDefault="00B31DF9" w:rsidP="00CD5AF7"/>
          <w:p w:rsidR="00420168" w:rsidRDefault="00420168" w:rsidP="00CD5AF7">
            <w:r w:rsidRPr="00863A88">
              <w:t xml:space="preserve">Formare </w:t>
            </w:r>
            <w:r w:rsidR="008B024C">
              <w:t xml:space="preserve">circa 10 </w:t>
            </w:r>
            <w:r w:rsidRPr="00863A88">
              <w:t xml:space="preserve">gruppi da 8: 2 </w:t>
            </w:r>
            <w:r w:rsidRPr="00863A88">
              <w:lastRenderedPageBreak/>
              <w:t>di infanzia, 2 di primaria, 4 di medie, di discipline il più possibile diverse.</w:t>
            </w:r>
          </w:p>
          <w:p w:rsidR="00012580" w:rsidRDefault="00012580" w:rsidP="00012580"/>
          <w:p w:rsidR="0052265E" w:rsidRDefault="0052265E" w:rsidP="0052265E">
            <w:r>
              <w:t>h.16,30-17,30</w:t>
            </w:r>
          </w:p>
          <w:p w:rsidR="001E4368" w:rsidRPr="00863A88" w:rsidRDefault="00FC52B1" w:rsidP="00CD5AF7">
            <w:r>
              <w:t>attività nei gruppi.</w:t>
            </w:r>
            <w:r w:rsidR="00214FD2">
              <w:t xml:space="preserve"> Ogni gruppo deve eleggere un capogruppo che invierà il materiale alle conduttrici</w:t>
            </w:r>
          </w:p>
          <w:p w:rsidR="00FC52B1" w:rsidRDefault="00FC52B1" w:rsidP="00CD5AF7"/>
          <w:p w:rsidR="0052265E" w:rsidRDefault="0052265E" w:rsidP="0052265E">
            <w:r>
              <w:t>h.17,30-17, 45</w:t>
            </w:r>
          </w:p>
          <w:p w:rsidR="0052265E" w:rsidRPr="00EF41F5" w:rsidRDefault="0052265E" w:rsidP="0052265E">
            <w:r w:rsidRPr="00EF41F5">
              <w:t xml:space="preserve">Presentare la scheda di certificazione delle competenze e consegna scheda di cosa si intende per ogni competenza chiave (vedi spiegazione </w:t>
            </w:r>
            <w:proofErr w:type="spellStart"/>
            <w:r w:rsidRPr="00EF41F5">
              <w:t>katia</w:t>
            </w:r>
            <w:proofErr w:type="spellEnd"/>
            <w:r w:rsidRPr="00EF41F5">
              <w:t>).</w:t>
            </w:r>
          </w:p>
          <w:p w:rsidR="0052265E" w:rsidRDefault="0052265E" w:rsidP="00CD5AF7"/>
          <w:p w:rsidR="001E4368" w:rsidRPr="00863A88" w:rsidRDefault="00DA425E" w:rsidP="00CD5AF7">
            <w:r>
              <w:t>h.17,45 -18,15</w:t>
            </w:r>
            <w:r w:rsidR="001E4368" w:rsidRPr="00863A88">
              <w:t xml:space="preserve"> seduta plenaria per parte teorica</w:t>
            </w:r>
            <w:r w:rsidR="00324050">
              <w:t xml:space="preserve"> (vedi slide)</w:t>
            </w:r>
          </w:p>
          <w:p w:rsidR="00863A88" w:rsidRPr="00863A88" w:rsidRDefault="00863A88" w:rsidP="00CD5AF7">
            <w:pPr>
              <w:rPr>
                <w:color w:val="FF0000"/>
              </w:rPr>
            </w:pPr>
          </w:p>
        </w:tc>
        <w:tc>
          <w:tcPr>
            <w:tcW w:w="2891" w:type="dxa"/>
          </w:tcPr>
          <w:p w:rsidR="00A91013" w:rsidRDefault="00A91013" w:rsidP="00CD5AF7">
            <w:r w:rsidRPr="00863A88">
              <w:lastRenderedPageBreak/>
              <w:t>Ogni  capogruppo trascrive il lavoro fatto e lo invia alle coordinatrici</w:t>
            </w:r>
            <w:r w:rsidR="005062B2" w:rsidRPr="00863A88">
              <w:t>.</w:t>
            </w:r>
          </w:p>
          <w:p w:rsidR="00F24E48" w:rsidRDefault="00F24E48" w:rsidP="00CD5AF7"/>
          <w:p w:rsidR="00F24E48" w:rsidRPr="00863A88" w:rsidRDefault="00F24E48" w:rsidP="00CD5AF7">
            <w:r>
              <w:t xml:space="preserve">Ogni partecipante legge le Linee guida </w:t>
            </w:r>
          </w:p>
        </w:tc>
        <w:tc>
          <w:tcPr>
            <w:tcW w:w="2502" w:type="dxa"/>
          </w:tcPr>
          <w:p w:rsidR="00A91013" w:rsidRDefault="00A91013" w:rsidP="00CD5AF7">
            <w:r w:rsidRPr="00863A88">
              <w:t>PRIMA</w:t>
            </w:r>
          </w:p>
          <w:p w:rsidR="00DA425E" w:rsidRDefault="00DA425E" w:rsidP="00CD5AF7"/>
          <w:p w:rsidR="00DA425E" w:rsidRDefault="00DA425E" w:rsidP="00CD5AF7">
            <w:r>
              <w:t>Prenotare palestra e 10 aule.</w:t>
            </w:r>
          </w:p>
          <w:p w:rsidR="00DA425E" w:rsidRPr="00863A88" w:rsidRDefault="00DA425E" w:rsidP="00CD5AF7"/>
          <w:p w:rsidR="00204AB9" w:rsidRDefault="004B4030" w:rsidP="00204AB9">
            <w:r>
              <w:t>Katia: t</w:t>
            </w:r>
            <w:r w:rsidR="00A91013" w:rsidRPr="00863A88">
              <w:t xml:space="preserve">rasmettere a tutti i docenti </w:t>
            </w:r>
            <w:r w:rsidR="0018155D">
              <w:t xml:space="preserve">tramite sito </w:t>
            </w:r>
            <w:r w:rsidR="00A91013" w:rsidRPr="00863A88">
              <w:t>la scheda di ce</w:t>
            </w:r>
            <w:r w:rsidR="00204AB9">
              <w:t xml:space="preserve">rtificazione delle competenze , </w:t>
            </w:r>
            <w:r w:rsidR="00A91013" w:rsidRPr="00863A88">
              <w:t xml:space="preserve">il testo delle </w:t>
            </w:r>
            <w:r w:rsidR="00204AB9">
              <w:t>Indicazioni Nazionali e spiegazione competenze chiave</w:t>
            </w:r>
          </w:p>
          <w:p w:rsidR="00A91013" w:rsidRPr="00863A88" w:rsidRDefault="00A91013" w:rsidP="00CD5AF7"/>
          <w:p w:rsidR="00A91013" w:rsidRPr="00863A88" w:rsidRDefault="00A91013" w:rsidP="00CD5AF7"/>
          <w:p w:rsidR="00A91013" w:rsidRPr="00863A88" w:rsidRDefault="00A91013" w:rsidP="00CD5AF7">
            <w:r w:rsidRPr="00863A88">
              <w:t>Suggerire di por</w:t>
            </w:r>
            <w:r w:rsidR="00FB6950" w:rsidRPr="00863A88">
              <w:t xml:space="preserve">tare </w:t>
            </w:r>
            <w:proofErr w:type="spellStart"/>
            <w:r w:rsidR="00FB6950" w:rsidRPr="00863A88">
              <w:t>pc</w:t>
            </w:r>
            <w:proofErr w:type="spellEnd"/>
            <w:r w:rsidR="00FB6950" w:rsidRPr="00863A88">
              <w:t xml:space="preserve"> per scrivere in diretta e copia indicazioni nazionali.</w:t>
            </w:r>
          </w:p>
          <w:p w:rsidR="00A91013" w:rsidRPr="00863A88" w:rsidRDefault="00A91013" w:rsidP="00CD5AF7"/>
          <w:p w:rsidR="007777B5" w:rsidRDefault="007777B5" w:rsidP="00CD5AF7">
            <w:r>
              <w:t xml:space="preserve">Preparare fotocopie </w:t>
            </w:r>
            <w:r w:rsidR="00FB6950" w:rsidRPr="00863A88">
              <w:t>scheda di cer</w:t>
            </w:r>
            <w:r w:rsidR="00B31DF9" w:rsidRPr="00863A88">
              <w:t>t</w:t>
            </w:r>
            <w:r w:rsidR="00012580">
              <w:t>ificazione per primaria/secondaria</w:t>
            </w:r>
            <w:r>
              <w:t xml:space="preserve"> e esempio per lavoro di gruppo;</w:t>
            </w:r>
          </w:p>
          <w:p w:rsidR="00012580" w:rsidRPr="00012580" w:rsidRDefault="001404AB" w:rsidP="00CD5AF7">
            <w:pPr>
              <w:rPr>
                <w:color w:val="FF0000"/>
              </w:rPr>
            </w:pPr>
            <w:r>
              <w:t xml:space="preserve"> </w:t>
            </w:r>
            <w:r w:rsidR="0018155D" w:rsidRPr="0018155D">
              <w:t>r</w:t>
            </w:r>
            <w:r w:rsidR="00770E2D" w:rsidRPr="0018155D">
              <w:t>icordare all’infanzia di por</w:t>
            </w:r>
            <w:r w:rsidR="00012580" w:rsidRPr="0018155D">
              <w:t>t</w:t>
            </w:r>
            <w:r w:rsidR="00770E2D" w:rsidRPr="0018155D">
              <w:t>a</w:t>
            </w:r>
            <w:r w:rsidR="00012580" w:rsidRPr="0018155D">
              <w:t>re i loro modelli di valutazione</w:t>
            </w:r>
            <w:r w:rsidR="007777B5">
              <w:t>.</w:t>
            </w:r>
          </w:p>
          <w:p w:rsidR="00A91013" w:rsidRPr="00863A88" w:rsidRDefault="00A91013" w:rsidP="00CD5AF7"/>
          <w:p w:rsidR="00A91013" w:rsidRPr="00863A88" w:rsidRDefault="00A91013" w:rsidP="00CD5AF7">
            <w:r w:rsidRPr="00863A88">
              <w:t>DOPO</w:t>
            </w:r>
          </w:p>
          <w:p w:rsidR="00A91013" w:rsidRDefault="00A91013" w:rsidP="00CD5AF7">
            <w:r w:rsidRPr="00863A88">
              <w:t xml:space="preserve">Assemblare i materiali </w:t>
            </w:r>
            <w:r w:rsidRPr="00863A88">
              <w:lastRenderedPageBreak/>
              <w:t>ricevuti valorizzando l’inter</w:t>
            </w:r>
            <w:r w:rsidR="00F24E48">
              <w:t xml:space="preserve">disciplinarietà e inviarlo mail insieme alle </w:t>
            </w:r>
            <w:r w:rsidR="00311DD8">
              <w:t>Linee guida certificazione</w:t>
            </w:r>
            <w:r w:rsidR="00F24E48" w:rsidRPr="00311DD8">
              <w:t xml:space="preserve"> competenze.</w:t>
            </w:r>
          </w:p>
          <w:p w:rsidR="00311DD8" w:rsidRDefault="00311DD8" w:rsidP="00CD5AF7"/>
          <w:p w:rsidR="00311DD8" w:rsidRDefault="00311DD8" w:rsidP="00CD5AF7">
            <w:r>
              <w:t>MATERIALI PER IL SITO:</w:t>
            </w:r>
          </w:p>
          <w:p w:rsidR="00311DD8" w:rsidRDefault="00311DD8" w:rsidP="00CD5AF7">
            <w:r>
              <w:t>testo indicazioni nazionali</w:t>
            </w:r>
          </w:p>
          <w:p w:rsidR="00311DD8" w:rsidRDefault="00311DD8" w:rsidP="00CD5AF7">
            <w:r>
              <w:t>schede certificazioni delle competenze</w:t>
            </w:r>
          </w:p>
          <w:p w:rsidR="00311DD8" w:rsidRDefault="00311DD8" w:rsidP="00CD5AF7">
            <w:r>
              <w:t>linee guida certificazione competenze</w:t>
            </w:r>
          </w:p>
          <w:p w:rsidR="009757E2" w:rsidRPr="00863A88" w:rsidRDefault="009757E2" w:rsidP="00CD5AF7">
            <w:r>
              <w:t>slide della lezione</w:t>
            </w:r>
          </w:p>
          <w:p w:rsidR="00A91013" w:rsidRPr="00863A88" w:rsidRDefault="00A91013" w:rsidP="00CD5AF7"/>
        </w:tc>
      </w:tr>
      <w:tr w:rsidR="00A91013" w:rsidTr="00516352">
        <w:tc>
          <w:tcPr>
            <w:tcW w:w="3002" w:type="dxa"/>
          </w:tcPr>
          <w:p w:rsidR="007839A7" w:rsidRPr="00863A88" w:rsidRDefault="00A91013" w:rsidP="00DE19F1">
            <w:pPr>
              <w:tabs>
                <w:tab w:val="left" w:pos="855"/>
              </w:tabs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3A88">
              <w:rPr>
                <w:rFonts w:eastAsiaTheme="minorHAnsi"/>
                <w:bCs/>
                <w:lang w:eastAsia="en-US"/>
              </w:rPr>
              <w:lastRenderedPageBreak/>
              <w:t>2.</w:t>
            </w:r>
            <w:r w:rsidR="00DE19F1">
              <w:rPr>
                <w:rFonts w:eastAsiaTheme="minorHAnsi"/>
                <w:bCs/>
                <w:lang w:eastAsia="en-US"/>
              </w:rPr>
              <w:tab/>
            </w:r>
          </w:p>
          <w:p w:rsidR="00403420" w:rsidRDefault="00403420" w:rsidP="00CD5AF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Venerdì 9 settembre</w:t>
            </w:r>
            <w:r w:rsidR="004C0E17" w:rsidRPr="00863A88">
              <w:rPr>
                <w:rFonts w:eastAsiaTheme="minorHAnsi"/>
                <w:bCs/>
                <w:lang w:eastAsia="en-US"/>
              </w:rPr>
              <w:t xml:space="preserve"> </w:t>
            </w:r>
            <w:r w:rsidR="00A91013" w:rsidRPr="00863A88">
              <w:rPr>
                <w:rFonts w:eastAsiaTheme="minorHAnsi"/>
                <w:bCs/>
                <w:lang w:eastAsia="en-US"/>
              </w:rPr>
              <w:t xml:space="preserve"> 2016 </w:t>
            </w:r>
            <w:r w:rsidR="00A62469" w:rsidRPr="00863A88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h.9,30-11,30</w:t>
            </w:r>
          </w:p>
          <w:p w:rsidR="00A91013" w:rsidRPr="00863A88" w:rsidRDefault="00A91013" w:rsidP="00CD5AF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3A88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A91013" w:rsidRPr="00863A88" w:rsidRDefault="00881AFC" w:rsidP="002248E8">
            <w:pPr>
              <w:pStyle w:val="Pidipagina"/>
              <w:tabs>
                <w:tab w:val="left" w:pos="708"/>
              </w:tabs>
            </w:pPr>
            <w:r>
              <w:rPr>
                <w:i/>
                <w:u w:val="single"/>
              </w:rPr>
              <w:t xml:space="preserve">Secondo incontro: </w:t>
            </w:r>
            <w:r w:rsidR="002248E8">
              <w:rPr>
                <w:i/>
                <w:u w:val="single"/>
              </w:rPr>
              <w:t>il significato della progettazione per competenze</w:t>
            </w:r>
          </w:p>
        </w:tc>
        <w:tc>
          <w:tcPr>
            <w:tcW w:w="2974" w:type="dxa"/>
          </w:tcPr>
          <w:p w:rsidR="002248E8" w:rsidRDefault="00A91013" w:rsidP="00863A88">
            <w:r w:rsidRPr="00863A88">
              <w:t>I compiti d</w:t>
            </w:r>
            <w:r w:rsidR="001147C2" w:rsidRPr="00863A88">
              <w:t xml:space="preserve">i </w:t>
            </w:r>
            <w:r w:rsidR="00881AFC">
              <w:t>rea</w:t>
            </w:r>
            <w:r w:rsidR="002248E8">
              <w:t>ltà</w:t>
            </w:r>
            <w:r w:rsidR="00D739E2">
              <w:t>, le situazioni problema, i cont</w:t>
            </w:r>
            <w:r w:rsidR="00EB0257">
              <w:t>esti di apprendimento informale come modalità per sollecitare lo sviluppo autentico di competenze</w:t>
            </w:r>
            <w:r w:rsidR="00D92E0B">
              <w:t>.</w:t>
            </w:r>
          </w:p>
          <w:p w:rsidR="00D92E0B" w:rsidRDefault="00D92E0B" w:rsidP="00863A88"/>
          <w:p w:rsidR="00D92E0B" w:rsidRDefault="00D92E0B" w:rsidP="00863A88">
            <w:r>
              <w:t>Cos’è un compito autentico.</w:t>
            </w:r>
          </w:p>
          <w:p w:rsidR="00A91013" w:rsidRPr="00863A88" w:rsidRDefault="00A91013" w:rsidP="00863A88"/>
        </w:tc>
        <w:tc>
          <w:tcPr>
            <w:tcW w:w="3134" w:type="dxa"/>
          </w:tcPr>
          <w:p w:rsidR="00562C93" w:rsidRDefault="00562C93" w:rsidP="00863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9,30-9,45</w:t>
            </w:r>
          </w:p>
          <w:p w:rsidR="00FC0D0E" w:rsidRDefault="00C8161F" w:rsidP="00863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zione s</w:t>
            </w:r>
            <w:r w:rsidR="00FC0D0E">
              <w:rPr>
                <w:sz w:val="24"/>
                <w:szCs w:val="24"/>
              </w:rPr>
              <w:t>caletta incontro.</w:t>
            </w:r>
          </w:p>
          <w:p w:rsidR="00FC0D0E" w:rsidRDefault="00FC0D0E" w:rsidP="00863A88">
            <w:pPr>
              <w:jc w:val="both"/>
              <w:rPr>
                <w:sz w:val="24"/>
                <w:szCs w:val="24"/>
              </w:rPr>
            </w:pPr>
          </w:p>
          <w:p w:rsidR="00FC0D0E" w:rsidRDefault="00FC0D0E" w:rsidP="00863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glienza.</w:t>
            </w:r>
          </w:p>
          <w:p w:rsidR="008407F4" w:rsidRDefault="008407F4" w:rsidP="00863A88">
            <w:pPr>
              <w:jc w:val="both"/>
              <w:rPr>
                <w:sz w:val="24"/>
                <w:szCs w:val="24"/>
              </w:rPr>
            </w:pPr>
          </w:p>
          <w:p w:rsidR="00562C93" w:rsidRDefault="002248E8" w:rsidP="00863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863A88">
              <w:rPr>
                <w:sz w:val="24"/>
                <w:szCs w:val="24"/>
              </w:rPr>
              <w:t xml:space="preserve">resentazione degli strumenti indicati nella scheda come opportuni per valutare competenze trasversali con esempi, </w:t>
            </w:r>
            <w:proofErr w:type="spellStart"/>
            <w:r w:rsidRPr="00863A88">
              <w:rPr>
                <w:sz w:val="24"/>
                <w:szCs w:val="24"/>
              </w:rPr>
              <w:t>modelli…</w:t>
            </w:r>
            <w:proofErr w:type="spellEnd"/>
            <w:r w:rsidRPr="00863A88">
              <w:rPr>
                <w:i/>
                <w:sz w:val="24"/>
                <w:szCs w:val="24"/>
              </w:rPr>
              <w:t xml:space="preserve"> [“Gli strumenti opportuni per valutare competenze trasversali sembrano essere: compiti di realtà, situazioni-problema, contesti di </w:t>
            </w:r>
            <w:r w:rsidRPr="00863A88">
              <w:rPr>
                <w:i/>
                <w:sz w:val="24"/>
                <w:szCs w:val="24"/>
              </w:rPr>
              <w:lastRenderedPageBreak/>
              <w:t>apprendimento informali (</w:t>
            </w:r>
            <w:proofErr w:type="spellStart"/>
            <w:r w:rsidRPr="00863A88">
              <w:rPr>
                <w:i/>
                <w:sz w:val="24"/>
                <w:szCs w:val="24"/>
              </w:rPr>
              <w:t>es.laboratori</w:t>
            </w:r>
            <w:proofErr w:type="spellEnd"/>
            <w:r w:rsidRPr="00863A88">
              <w:rPr>
                <w:i/>
                <w:sz w:val="24"/>
                <w:szCs w:val="24"/>
              </w:rPr>
              <w:t xml:space="preserve">, uscite didattiche, rappresentazioni </w:t>
            </w:r>
            <w:proofErr w:type="spellStart"/>
            <w:r w:rsidRPr="00863A88">
              <w:rPr>
                <w:i/>
                <w:sz w:val="24"/>
                <w:szCs w:val="24"/>
              </w:rPr>
              <w:t>finali…</w:t>
            </w:r>
            <w:proofErr w:type="spellEnd"/>
            <w:r w:rsidRPr="00863A88">
              <w:rPr>
                <w:i/>
                <w:sz w:val="24"/>
                <w:szCs w:val="24"/>
              </w:rPr>
              <w:t xml:space="preserve">)”] </w:t>
            </w:r>
            <w:r w:rsidRPr="00863A88">
              <w:rPr>
                <w:sz w:val="24"/>
                <w:szCs w:val="24"/>
              </w:rPr>
              <w:t xml:space="preserve">(vedi slide Katia)  </w:t>
            </w:r>
          </w:p>
          <w:p w:rsidR="00FC0D0E" w:rsidRDefault="00FC0D0E" w:rsidP="00863A88">
            <w:pPr>
              <w:jc w:val="both"/>
              <w:rPr>
                <w:sz w:val="24"/>
                <w:szCs w:val="24"/>
              </w:rPr>
            </w:pPr>
          </w:p>
          <w:p w:rsidR="00FC0D0E" w:rsidRDefault="00FC0D0E" w:rsidP="00863A88">
            <w:pPr>
              <w:jc w:val="both"/>
              <w:rPr>
                <w:sz w:val="24"/>
                <w:szCs w:val="24"/>
              </w:rPr>
            </w:pPr>
          </w:p>
          <w:p w:rsidR="00BF03D9" w:rsidRDefault="00562C93" w:rsidP="00863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9,45-</w:t>
            </w:r>
            <w:r w:rsidR="00BF03D9">
              <w:rPr>
                <w:sz w:val="24"/>
                <w:szCs w:val="24"/>
              </w:rPr>
              <w:t>10,15</w:t>
            </w:r>
          </w:p>
          <w:p w:rsidR="00FC0D0E" w:rsidRDefault="00FC0D0E" w:rsidP="00FC0D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gna e formazione  gruppi della volta scorsa per dividersi nelle aule.</w:t>
            </w:r>
          </w:p>
          <w:p w:rsidR="00FC0D0E" w:rsidRDefault="00FC0D0E" w:rsidP="00863A88">
            <w:pPr>
              <w:jc w:val="both"/>
              <w:rPr>
                <w:sz w:val="24"/>
                <w:szCs w:val="24"/>
              </w:rPr>
            </w:pPr>
          </w:p>
          <w:p w:rsidR="00863A88" w:rsidRDefault="00863A88" w:rsidP="00863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63A88">
              <w:rPr>
                <w:sz w:val="24"/>
                <w:szCs w:val="24"/>
              </w:rPr>
              <w:t>onfronto sul concetto di compito autentico con attività cooperativa “mappa in mezzo”</w:t>
            </w:r>
            <w:r w:rsidR="008407F4">
              <w:rPr>
                <w:sz w:val="24"/>
                <w:szCs w:val="24"/>
              </w:rPr>
              <w:t xml:space="preserve"> </w:t>
            </w:r>
          </w:p>
          <w:p w:rsidR="00562C93" w:rsidRDefault="00562C93" w:rsidP="00863A88">
            <w:pPr>
              <w:jc w:val="both"/>
              <w:rPr>
                <w:sz w:val="24"/>
                <w:szCs w:val="24"/>
              </w:rPr>
            </w:pPr>
          </w:p>
          <w:p w:rsidR="00BF03D9" w:rsidRDefault="00BF03D9" w:rsidP="00863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10,15-10,45</w:t>
            </w:r>
          </w:p>
          <w:p w:rsidR="00562C93" w:rsidRPr="00863A88" w:rsidRDefault="00562C93" w:rsidP="00863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tro in plenaria per confronto di grande gruppo</w:t>
            </w:r>
            <w:r w:rsidR="00D739E2">
              <w:rPr>
                <w:sz w:val="24"/>
                <w:szCs w:val="24"/>
              </w:rPr>
              <w:t>.</w:t>
            </w:r>
          </w:p>
          <w:p w:rsidR="0028424C" w:rsidRDefault="0028424C" w:rsidP="00863A88">
            <w:pPr>
              <w:pStyle w:val="Corpodeltesto31"/>
              <w:tabs>
                <w:tab w:val="center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D9" w:rsidRDefault="00BF03D9" w:rsidP="00863A88">
            <w:pPr>
              <w:pStyle w:val="Corpodeltesto31"/>
              <w:tabs>
                <w:tab w:val="center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10,45-11,15</w:t>
            </w:r>
          </w:p>
          <w:p w:rsidR="00863A88" w:rsidRDefault="002248E8" w:rsidP="00FC0D0E">
            <w:pPr>
              <w:pStyle w:val="Corpodeltesto31"/>
              <w:tabs>
                <w:tab w:val="center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egazione con slide dalla n.11 “Si realizza un’importante trasformazione”</w:t>
            </w:r>
          </w:p>
          <w:p w:rsidR="00FC0D0E" w:rsidRPr="00FC0D0E" w:rsidRDefault="00FC0D0E" w:rsidP="00FC0D0E">
            <w:pPr>
              <w:pStyle w:val="Corpodeltesto31"/>
              <w:tabs>
                <w:tab w:val="center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almente esempi di compiti autentici.</w:t>
            </w:r>
          </w:p>
        </w:tc>
        <w:tc>
          <w:tcPr>
            <w:tcW w:w="2891" w:type="dxa"/>
          </w:tcPr>
          <w:p w:rsidR="00214FD2" w:rsidRDefault="00214FD2" w:rsidP="00214FD2">
            <w:pPr>
              <w:rPr>
                <w:sz w:val="24"/>
                <w:szCs w:val="24"/>
              </w:rPr>
            </w:pPr>
          </w:p>
          <w:p w:rsidR="00214FD2" w:rsidRDefault="00214FD2" w:rsidP="00214FD2">
            <w:pPr>
              <w:rPr>
                <w:sz w:val="24"/>
                <w:szCs w:val="24"/>
              </w:rPr>
            </w:pPr>
          </w:p>
          <w:p w:rsidR="00214FD2" w:rsidRDefault="00DE19F1" w:rsidP="0021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re le slide e i materiali relativi</w:t>
            </w:r>
          </w:p>
          <w:p w:rsidR="00214FD2" w:rsidRPr="00214FD2" w:rsidRDefault="00214FD2" w:rsidP="00214FD2">
            <w:pPr>
              <w:rPr>
                <w:sz w:val="24"/>
                <w:szCs w:val="24"/>
              </w:rPr>
            </w:pPr>
          </w:p>
          <w:p w:rsidR="00A91013" w:rsidRPr="00863A88" w:rsidRDefault="00A91013" w:rsidP="00214FD2">
            <w:pPr>
              <w:jc w:val="right"/>
            </w:pPr>
          </w:p>
        </w:tc>
        <w:tc>
          <w:tcPr>
            <w:tcW w:w="2502" w:type="dxa"/>
          </w:tcPr>
          <w:p w:rsidR="004E01E9" w:rsidRDefault="004E01E9" w:rsidP="00CD5AF7">
            <w:r w:rsidRPr="00863A88">
              <w:t>PRIMA</w:t>
            </w:r>
          </w:p>
          <w:p w:rsidR="008407F4" w:rsidRPr="00863A88" w:rsidRDefault="00D739E2" w:rsidP="00CD5AF7">
            <w:r>
              <w:t>Prenotare palestra e aule.</w:t>
            </w:r>
          </w:p>
          <w:p w:rsidR="008407F4" w:rsidRDefault="008407F4" w:rsidP="00CD5AF7"/>
          <w:p w:rsidR="004E01E9" w:rsidRPr="00863A88" w:rsidRDefault="004E01E9" w:rsidP="00CD5AF7">
            <w:r w:rsidRPr="00863A88">
              <w:t>Fare fotocopie della griglia Compito autentico</w:t>
            </w:r>
            <w:r w:rsidR="009340ED">
              <w:t xml:space="preserve"> 1</w:t>
            </w:r>
          </w:p>
          <w:p w:rsidR="004E01E9" w:rsidRPr="00863A88" w:rsidRDefault="004E01E9" w:rsidP="00CD5AF7"/>
          <w:p w:rsidR="004E01E9" w:rsidRPr="00863A88" w:rsidRDefault="00106226" w:rsidP="00CD5AF7">
            <w:r>
              <w:t>Preparare fogli “mappa in mezzo”.</w:t>
            </w:r>
          </w:p>
          <w:p w:rsidR="004E01E9" w:rsidRPr="00863A88" w:rsidRDefault="004E01E9" w:rsidP="00CD5AF7"/>
          <w:p w:rsidR="004E01E9" w:rsidRPr="00863A88" w:rsidRDefault="004E01E9" w:rsidP="00CD5AF7">
            <w:r w:rsidRPr="00863A88">
              <w:t>DOPO</w:t>
            </w:r>
          </w:p>
          <w:p w:rsidR="00A91013" w:rsidRDefault="003F4D16" w:rsidP="00CD5AF7">
            <w:r w:rsidRPr="00863A88">
              <w:t>Inviare le slide ai corsisti</w:t>
            </w:r>
          </w:p>
          <w:p w:rsidR="00031442" w:rsidRDefault="00031442" w:rsidP="00CD5AF7"/>
          <w:p w:rsidR="00031442" w:rsidRDefault="00031442" w:rsidP="00CD5AF7"/>
          <w:p w:rsidR="00031442" w:rsidRDefault="00031442" w:rsidP="00CD5AF7">
            <w:r w:rsidRPr="00FC0D0E">
              <w:t>MATERIALE PER IL SITO</w:t>
            </w:r>
            <w:r w:rsidR="00FC0D0E">
              <w:t>:</w:t>
            </w:r>
          </w:p>
          <w:p w:rsidR="00FC0D0E" w:rsidRDefault="00FC0D0E" w:rsidP="00CD5AF7">
            <w:r>
              <w:t>slide della lezione</w:t>
            </w:r>
          </w:p>
          <w:p w:rsidR="002A70CE" w:rsidRPr="00863A88" w:rsidRDefault="002A70CE" w:rsidP="00CD5AF7">
            <w:r>
              <w:lastRenderedPageBreak/>
              <w:t>esempi di compiti autentici</w:t>
            </w:r>
          </w:p>
        </w:tc>
      </w:tr>
      <w:tr w:rsidR="00A91013" w:rsidTr="00516352">
        <w:tc>
          <w:tcPr>
            <w:tcW w:w="3002" w:type="dxa"/>
          </w:tcPr>
          <w:p w:rsidR="007839A7" w:rsidRDefault="00A91013" w:rsidP="007E2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.</w:t>
            </w:r>
          </w:p>
          <w:p w:rsidR="00A91013" w:rsidRDefault="001965E4" w:rsidP="007E2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Lunedì 12 settembre</w:t>
            </w:r>
            <w:r w:rsidR="00A91013" w:rsidRPr="007E2158">
              <w:rPr>
                <w:rFonts w:eastAsiaTheme="minorHAnsi"/>
                <w:bCs/>
                <w:lang w:eastAsia="en-US"/>
              </w:rPr>
              <w:t xml:space="preserve"> 2016</w:t>
            </w:r>
            <w:r w:rsidR="00CD20C7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CD20C7" w:rsidRPr="007E2158" w:rsidRDefault="00CD20C7" w:rsidP="007E2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h.16,00-18,00</w:t>
            </w:r>
          </w:p>
          <w:p w:rsidR="00CD20C7" w:rsidRDefault="00CD20C7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</w:p>
          <w:p w:rsidR="00A91013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  <w:r w:rsidRPr="00B4011B">
              <w:rPr>
                <w:i/>
                <w:u w:val="single"/>
              </w:rPr>
              <w:t>Terzo incontro</w:t>
            </w:r>
            <w:r>
              <w:rPr>
                <w:i/>
                <w:u w:val="single"/>
              </w:rPr>
              <w:t>: la didattica attraverso i compiti di realtà</w:t>
            </w:r>
          </w:p>
          <w:p w:rsidR="00770E2D" w:rsidRDefault="00770E2D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</w:p>
          <w:p w:rsidR="00101358" w:rsidRPr="00770E2D" w:rsidRDefault="00101358" w:rsidP="007E2158">
            <w:pPr>
              <w:pStyle w:val="Pidipagina"/>
              <w:tabs>
                <w:tab w:val="left" w:pos="708"/>
              </w:tabs>
            </w:pPr>
            <w:r>
              <w:t xml:space="preserve">(interventi di: dottor Ciani </w:t>
            </w:r>
            <w:r>
              <w:lastRenderedPageBreak/>
              <w:t>Andrea e prof.ssa Balzaretti Nicoletta)</w:t>
            </w:r>
          </w:p>
          <w:p w:rsidR="00A91013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</w:p>
          <w:p w:rsidR="00A91013" w:rsidRDefault="00A91013" w:rsidP="007E2158">
            <w:pPr>
              <w:pStyle w:val="Pidipagina"/>
              <w:tabs>
                <w:tab w:val="left" w:pos="708"/>
              </w:tabs>
            </w:pPr>
          </w:p>
        </w:tc>
        <w:tc>
          <w:tcPr>
            <w:tcW w:w="2974" w:type="dxa"/>
          </w:tcPr>
          <w:p w:rsidR="00BF03D9" w:rsidRDefault="009105E5">
            <w:r>
              <w:lastRenderedPageBreak/>
              <w:t xml:space="preserve">Differenza tra compito </w:t>
            </w:r>
            <w:r w:rsidR="00BF03D9">
              <w:t>autentico</w:t>
            </w:r>
            <w:r>
              <w:t>/</w:t>
            </w:r>
            <w:r w:rsidR="00BF03D9">
              <w:t xml:space="preserve"> compito di realtà</w:t>
            </w:r>
            <w:r>
              <w:t>.</w:t>
            </w:r>
          </w:p>
          <w:p w:rsidR="009105E5" w:rsidRDefault="009105E5"/>
          <w:p w:rsidR="009105E5" w:rsidRDefault="009105E5">
            <w:r>
              <w:t xml:space="preserve">Analisi di alcuni compiti per individuare abilità e competenze che la </w:t>
            </w:r>
            <w:r w:rsidR="009447A8">
              <w:t>risoluzione del compito intende sollecitare</w:t>
            </w:r>
            <w:r w:rsidR="004C6251">
              <w:t>.</w:t>
            </w:r>
          </w:p>
          <w:p w:rsidR="009105E5" w:rsidRDefault="009105E5"/>
          <w:p w:rsidR="00A91013" w:rsidRDefault="00A91013" w:rsidP="009105E5">
            <w:r>
              <w:t xml:space="preserve"> </w:t>
            </w:r>
          </w:p>
        </w:tc>
        <w:tc>
          <w:tcPr>
            <w:tcW w:w="3134" w:type="dxa"/>
          </w:tcPr>
          <w:p w:rsidR="00197B3B" w:rsidRDefault="00197B3B" w:rsidP="009105E5">
            <w:r>
              <w:lastRenderedPageBreak/>
              <w:t>In plenaria, spiegazione compito autentico/compito di realtà.</w:t>
            </w:r>
          </w:p>
          <w:p w:rsidR="009105E5" w:rsidRDefault="00197B3B" w:rsidP="009105E5">
            <w:r>
              <w:t>Presentazione esempi di compiti per i differenti gradi scolastici.</w:t>
            </w:r>
          </w:p>
          <w:p w:rsidR="009105E5" w:rsidRDefault="009105E5" w:rsidP="008B2E13"/>
          <w:p w:rsidR="00A91013" w:rsidRPr="009105E5" w:rsidRDefault="00617ED4" w:rsidP="008B2E13">
            <w:r w:rsidRPr="009105E5">
              <w:t xml:space="preserve">Formare gruppi </w:t>
            </w:r>
            <w:r w:rsidR="00A91013" w:rsidRPr="009105E5">
              <w:t>divisi per ordine di scuola e misti per materia</w:t>
            </w:r>
            <w:r w:rsidR="000C68F6">
              <w:t>, con un capogruppo</w:t>
            </w:r>
            <w:r w:rsidR="00197B3B">
              <w:t>: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967"/>
              <w:gridCol w:w="968"/>
              <w:gridCol w:w="968"/>
            </w:tblGrid>
            <w:tr w:rsidR="00022913" w:rsidRPr="009105E5" w:rsidTr="00516352">
              <w:tc>
                <w:tcPr>
                  <w:tcW w:w="967" w:type="dxa"/>
                </w:tcPr>
                <w:p w:rsidR="00022913" w:rsidRPr="009105E5" w:rsidRDefault="00022913" w:rsidP="00CD5AF7">
                  <w:r w:rsidRPr="009105E5">
                    <w:lastRenderedPageBreak/>
                    <w:t>sec</w:t>
                  </w:r>
                </w:p>
              </w:tc>
              <w:tc>
                <w:tcPr>
                  <w:tcW w:w="968" w:type="dxa"/>
                </w:tcPr>
                <w:p w:rsidR="00022913" w:rsidRPr="009105E5" w:rsidRDefault="00022913" w:rsidP="00CD5AF7">
                  <w:proofErr w:type="spellStart"/>
                  <w:r w:rsidRPr="009105E5">
                    <w:t>prim</w:t>
                  </w:r>
                  <w:proofErr w:type="spellEnd"/>
                </w:p>
              </w:tc>
              <w:tc>
                <w:tcPr>
                  <w:tcW w:w="968" w:type="dxa"/>
                </w:tcPr>
                <w:p w:rsidR="00022913" w:rsidRPr="009105E5" w:rsidRDefault="00022913" w:rsidP="00CD5AF7">
                  <w:proofErr w:type="spellStart"/>
                  <w:r w:rsidRPr="009105E5">
                    <w:t>inf</w:t>
                  </w:r>
                  <w:proofErr w:type="spellEnd"/>
                </w:p>
              </w:tc>
            </w:tr>
            <w:tr w:rsidR="00022913" w:rsidRPr="009105E5" w:rsidTr="00516352">
              <w:tc>
                <w:tcPr>
                  <w:tcW w:w="967" w:type="dxa"/>
                </w:tcPr>
                <w:p w:rsidR="00022913" w:rsidRPr="009105E5" w:rsidRDefault="00022913" w:rsidP="00CD5AF7">
                  <w:r w:rsidRPr="009105E5">
                    <w:t>58</w:t>
                  </w:r>
                </w:p>
              </w:tc>
              <w:tc>
                <w:tcPr>
                  <w:tcW w:w="968" w:type="dxa"/>
                </w:tcPr>
                <w:p w:rsidR="00022913" w:rsidRPr="009105E5" w:rsidRDefault="00022913" w:rsidP="00CD5AF7">
                  <w:r w:rsidRPr="009105E5">
                    <w:t>20</w:t>
                  </w:r>
                </w:p>
              </w:tc>
              <w:tc>
                <w:tcPr>
                  <w:tcW w:w="968" w:type="dxa"/>
                </w:tcPr>
                <w:p w:rsidR="00022913" w:rsidRPr="009105E5" w:rsidRDefault="00022913" w:rsidP="00CD5AF7">
                  <w:r w:rsidRPr="009105E5">
                    <w:t>11</w:t>
                  </w:r>
                </w:p>
              </w:tc>
            </w:tr>
            <w:tr w:rsidR="00022913" w:rsidRPr="009105E5" w:rsidTr="00516352">
              <w:tc>
                <w:tcPr>
                  <w:tcW w:w="967" w:type="dxa"/>
                </w:tcPr>
                <w:p w:rsidR="00022913" w:rsidRPr="009105E5" w:rsidRDefault="00022913" w:rsidP="00CD5AF7">
                  <w:r w:rsidRPr="009105E5">
                    <w:t>7 gruppi da 7/8</w:t>
                  </w:r>
                </w:p>
              </w:tc>
              <w:tc>
                <w:tcPr>
                  <w:tcW w:w="968" w:type="dxa"/>
                </w:tcPr>
                <w:p w:rsidR="00022913" w:rsidRPr="009105E5" w:rsidRDefault="00022913" w:rsidP="00CD5AF7">
                  <w:r w:rsidRPr="009105E5">
                    <w:t>3 gruppi da 6/7</w:t>
                  </w:r>
                </w:p>
              </w:tc>
              <w:tc>
                <w:tcPr>
                  <w:tcW w:w="968" w:type="dxa"/>
                </w:tcPr>
                <w:p w:rsidR="00022913" w:rsidRPr="009105E5" w:rsidRDefault="00022913" w:rsidP="00CD5AF7">
                  <w:r w:rsidRPr="009105E5">
                    <w:t>2 da 5/6</w:t>
                  </w:r>
                </w:p>
              </w:tc>
            </w:tr>
          </w:tbl>
          <w:p w:rsidR="00BF03D9" w:rsidRDefault="00BF03D9" w:rsidP="00BF03D9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F03D9" w:rsidRPr="009105E5" w:rsidRDefault="00BF03D9" w:rsidP="00BF03D9">
            <w:pPr>
              <w:jc w:val="both"/>
              <w:rPr>
                <w:sz w:val="24"/>
                <w:szCs w:val="24"/>
              </w:rPr>
            </w:pPr>
            <w:r w:rsidRPr="009105E5">
              <w:rPr>
                <w:sz w:val="24"/>
                <w:szCs w:val="24"/>
              </w:rPr>
              <w:t>Richiesta di lavor</w:t>
            </w:r>
            <w:r w:rsidR="00197B3B">
              <w:rPr>
                <w:sz w:val="24"/>
                <w:szCs w:val="24"/>
              </w:rPr>
              <w:t>are nei</w:t>
            </w:r>
            <w:r w:rsidRPr="009105E5">
              <w:rPr>
                <w:sz w:val="24"/>
                <w:szCs w:val="24"/>
              </w:rPr>
              <w:t xml:space="preserve"> sottogruppi su un compito autentico</w:t>
            </w:r>
            <w:r w:rsidR="00197B3B">
              <w:rPr>
                <w:sz w:val="24"/>
                <w:szCs w:val="24"/>
              </w:rPr>
              <w:t xml:space="preserve"> consegnato utilizzando </w:t>
            </w:r>
            <w:r w:rsidRPr="009105E5">
              <w:rPr>
                <w:sz w:val="24"/>
                <w:szCs w:val="24"/>
              </w:rPr>
              <w:t>una griglia di progettazione (vedi griglia in allegato</w:t>
            </w:r>
            <w:r w:rsidR="009105E5" w:rsidRPr="009105E5">
              <w:rPr>
                <w:sz w:val="24"/>
                <w:szCs w:val="24"/>
              </w:rPr>
              <w:t xml:space="preserve"> </w:t>
            </w:r>
            <w:r w:rsidRPr="009105E5">
              <w:rPr>
                <w:sz w:val="24"/>
                <w:szCs w:val="24"/>
              </w:rPr>
              <w:t>). Eleggere un capogruppo.</w:t>
            </w:r>
          </w:p>
          <w:p w:rsidR="00A91013" w:rsidRDefault="009105E5" w:rsidP="00BF0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, Katia, Nicoletta, Andrea girano tra i gruppi.</w:t>
            </w:r>
          </w:p>
          <w:p w:rsidR="009105E5" w:rsidRDefault="009105E5" w:rsidP="00BF03D9">
            <w:pPr>
              <w:rPr>
                <w:sz w:val="24"/>
                <w:szCs w:val="24"/>
              </w:rPr>
            </w:pPr>
          </w:p>
          <w:p w:rsidR="00197B3B" w:rsidRPr="00197B3B" w:rsidRDefault="009105E5" w:rsidP="00BF0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lenaria confronto finale condotto da Ciani</w:t>
            </w:r>
            <w:r w:rsidR="00197B3B">
              <w:rPr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0C68F6" w:rsidRDefault="000C68F6" w:rsidP="000C68F6">
            <w:pPr>
              <w:rPr>
                <w:sz w:val="24"/>
                <w:szCs w:val="24"/>
              </w:rPr>
            </w:pPr>
            <w:r w:rsidRPr="00554C43">
              <w:rPr>
                <w:sz w:val="24"/>
                <w:szCs w:val="24"/>
              </w:rPr>
              <w:lastRenderedPageBreak/>
              <w:t>Inviare le griglie sviluppate nei lavori di gruppo alle referenti.</w:t>
            </w:r>
          </w:p>
          <w:p w:rsidR="000C68F6" w:rsidRDefault="000C68F6"/>
          <w:p w:rsidR="00197B3B" w:rsidRDefault="00324050">
            <w:r>
              <w:t>Leggere</w:t>
            </w:r>
            <w:r w:rsidR="00197B3B">
              <w:t xml:space="preserve"> i materiali presentati dal dottor Ciani inviati dalle</w:t>
            </w:r>
          </w:p>
          <w:p w:rsidR="00D65C9A" w:rsidRDefault="00D65C9A">
            <w:r>
              <w:t>coordinatrici.</w:t>
            </w:r>
          </w:p>
          <w:p w:rsidR="00324050" w:rsidRDefault="00324050"/>
          <w:p w:rsidR="00197B3B" w:rsidRDefault="00197B3B"/>
        </w:tc>
        <w:tc>
          <w:tcPr>
            <w:tcW w:w="2502" w:type="dxa"/>
          </w:tcPr>
          <w:p w:rsidR="00656F52" w:rsidRDefault="00A91013">
            <w:r>
              <w:lastRenderedPageBreak/>
              <w:t>PRIMA</w:t>
            </w:r>
          </w:p>
          <w:p w:rsidR="00A91013" w:rsidRDefault="00197B3B">
            <w:r>
              <w:t>Cercare</w:t>
            </w:r>
            <w:r w:rsidR="00A91013">
              <w:t xml:space="preserve">  esempi </w:t>
            </w:r>
            <w:r>
              <w:t>di compiti di realtà/compiti autentici</w:t>
            </w:r>
          </w:p>
          <w:p w:rsidR="00A91013" w:rsidRDefault="00A91013"/>
          <w:p w:rsidR="00A91013" w:rsidRDefault="00A91013" w:rsidP="001602CB">
            <w:r>
              <w:t>Prepara</w:t>
            </w:r>
            <w:r w:rsidR="00197B3B">
              <w:t>re fotocopie della griglia di progettazione</w:t>
            </w:r>
            <w:r w:rsidR="00516352">
              <w:t xml:space="preserve"> (vedi modello 1)</w:t>
            </w:r>
          </w:p>
          <w:p w:rsidR="00A91013" w:rsidRDefault="00A91013" w:rsidP="001602CB"/>
          <w:p w:rsidR="00A91013" w:rsidRDefault="00A91013" w:rsidP="001602CB">
            <w:r>
              <w:t>Predisporre 13 aule di lavoro.</w:t>
            </w:r>
          </w:p>
          <w:p w:rsidR="00A91013" w:rsidRDefault="00A91013" w:rsidP="001602CB"/>
          <w:p w:rsidR="00A91013" w:rsidRDefault="00A91013" w:rsidP="001602CB">
            <w:r>
              <w:t>DOPO</w:t>
            </w:r>
          </w:p>
          <w:p w:rsidR="00A91013" w:rsidRDefault="00A91013" w:rsidP="001602CB">
            <w:r>
              <w:t>Assem</w:t>
            </w:r>
            <w:r w:rsidR="00197B3B">
              <w:t xml:space="preserve">blare materiali </w:t>
            </w:r>
            <w:r>
              <w:t xml:space="preserve"> ricevuti e inviarli mail</w:t>
            </w:r>
          </w:p>
          <w:p w:rsidR="00A91013" w:rsidRDefault="00A91013"/>
        </w:tc>
      </w:tr>
      <w:tr w:rsidR="00A91013" w:rsidTr="00516352">
        <w:tc>
          <w:tcPr>
            <w:tcW w:w="3002" w:type="dxa"/>
          </w:tcPr>
          <w:p w:rsidR="007839A7" w:rsidRDefault="00A91013" w:rsidP="007E2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4.</w:t>
            </w:r>
          </w:p>
          <w:p w:rsidR="00CD20C7" w:rsidRDefault="00CD20C7" w:rsidP="007E2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Mercoledi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14 settembre</w:t>
            </w:r>
            <w:r w:rsidR="00A91013" w:rsidRPr="007E2158">
              <w:rPr>
                <w:rFonts w:eastAsiaTheme="minorHAnsi"/>
                <w:bCs/>
                <w:lang w:eastAsia="en-US"/>
              </w:rPr>
              <w:t xml:space="preserve"> 2016</w:t>
            </w:r>
            <w:r>
              <w:rPr>
                <w:rFonts w:eastAsiaTheme="minorHAnsi"/>
                <w:bCs/>
                <w:lang w:eastAsia="en-US"/>
              </w:rPr>
              <w:t xml:space="preserve"> h.09,30-11,30</w:t>
            </w:r>
          </w:p>
          <w:p w:rsidR="00A91013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  <w:r w:rsidRPr="00B4011B">
              <w:rPr>
                <w:i/>
                <w:u w:val="single"/>
              </w:rPr>
              <w:t>Quarto incontro</w:t>
            </w:r>
            <w:r>
              <w:rPr>
                <w:i/>
                <w:u w:val="single"/>
              </w:rPr>
              <w:t>: come programmare per competenze</w:t>
            </w:r>
          </w:p>
          <w:p w:rsidR="00A91013" w:rsidRPr="00B4011B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</w:p>
          <w:p w:rsidR="00A91013" w:rsidRDefault="00A91013" w:rsidP="007E2158">
            <w:pPr>
              <w:pStyle w:val="Pidipagina"/>
              <w:tabs>
                <w:tab w:val="left" w:pos="708"/>
              </w:tabs>
            </w:pPr>
          </w:p>
          <w:p w:rsidR="00A91013" w:rsidRDefault="00A91013" w:rsidP="007E2158">
            <w:pPr>
              <w:pStyle w:val="Pidipagina"/>
              <w:tabs>
                <w:tab w:val="left" w:pos="708"/>
              </w:tabs>
            </w:pPr>
          </w:p>
          <w:p w:rsidR="00A91013" w:rsidRDefault="00A91013" w:rsidP="007E2158">
            <w:pPr>
              <w:pStyle w:val="Pidipagina"/>
              <w:tabs>
                <w:tab w:val="left" w:pos="708"/>
              </w:tabs>
            </w:pPr>
          </w:p>
          <w:p w:rsidR="00A91013" w:rsidRDefault="00A91013" w:rsidP="007E2158">
            <w:pPr>
              <w:pStyle w:val="Pidipagina"/>
              <w:tabs>
                <w:tab w:val="left" w:pos="708"/>
              </w:tabs>
            </w:pPr>
          </w:p>
        </w:tc>
        <w:tc>
          <w:tcPr>
            <w:tcW w:w="2974" w:type="dxa"/>
          </w:tcPr>
          <w:p w:rsidR="00A91013" w:rsidRDefault="00A91013" w:rsidP="00516352">
            <w:r>
              <w:t xml:space="preserve">Ogni gruppo </w:t>
            </w:r>
            <w:r w:rsidR="00962661">
              <w:t xml:space="preserve">seguendo la griglia consegnata, analizza il compito </w:t>
            </w:r>
            <w:r w:rsidR="009340ED">
              <w:t>autentico dato</w:t>
            </w:r>
            <w:r w:rsidR="00516352">
              <w:t>, che è lo stesso per tutti i gruppi di lavoro</w:t>
            </w:r>
          </w:p>
        </w:tc>
        <w:tc>
          <w:tcPr>
            <w:tcW w:w="3134" w:type="dxa"/>
          </w:tcPr>
          <w:p w:rsidR="00516352" w:rsidRDefault="00516352">
            <w:r>
              <w:t>Gruppi di lavoro:</w:t>
            </w:r>
          </w:p>
          <w:p w:rsidR="00516352" w:rsidRDefault="00516352"/>
          <w:p w:rsidR="00C00FCB" w:rsidRDefault="00516352">
            <w:r w:rsidRPr="002E41B2">
              <w:rPr>
                <w:u w:val="single"/>
              </w:rPr>
              <w:t>Infanzia Grandi</w:t>
            </w:r>
            <w:r>
              <w:t>: unico gruppo di lavoro</w:t>
            </w:r>
          </w:p>
          <w:p w:rsidR="00516352" w:rsidRDefault="00516352" w:rsidP="00516352">
            <w:proofErr w:type="spellStart"/>
            <w:r w:rsidRPr="002E41B2">
              <w:rPr>
                <w:u w:val="single"/>
              </w:rPr>
              <w:t>Prim</w:t>
            </w:r>
            <w:proofErr w:type="spellEnd"/>
            <w:r w:rsidRPr="002E41B2">
              <w:rPr>
                <w:u w:val="single"/>
              </w:rPr>
              <w:t xml:space="preserve"> </w:t>
            </w:r>
            <w:proofErr w:type="spellStart"/>
            <w:r w:rsidRPr="002E41B2">
              <w:rPr>
                <w:u w:val="single"/>
              </w:rPr>
              <w:t>Serotti</w:t>
            </w:r>
            <w:proofErr w:type="spellEnd"/>
            <w:r w:rsidRPr="002E41B2">
              <w:rPr>
                <w:u w:val="single"/>
              </w:rPr>
              <w:t>:</w:t>
            </w:r>
            <w:r>
              <w:t xml:space="preserve"> team di classi parallele, tutte le discipline</w:t>
            </w:r>
          </w:p>
          <w:p w:rsidR="00516352" w:rsidRDefault="00516352" w:rsidP="00516352">
            <w:r w:rsidRPr="002E41B2">
              <w:rPr>
                <w:u w:val="single"/>
              </w:rPr>
              <w:t xml:space="preserve">Sec </w:t>
            </w:r>
            <w:proofErr w:type="spellStart"/>
            <w:r w:rsidRPr="002E41B2">
              <w:rPr>
                <w:u w:val="single"/>
              </w:rPr>
              <w:t>Pizzigotti</w:t>
            </w:r>
            <w:proofErr w:type="spellEnd"/>
            <w:r w:rsidRPr="002E41B2">
              <w:rPr>
                <w:u w:val="single"/>
              </w:rPr>
              <w:t>:</w:t>
            </w:r>
            <w:r>
              <w:t xml:space="preserve"> Consigli di</w:t>
            </w:r>
          </w:p>
          <w:p w:rsidR="00516352" w:rsidRDefault="00516352" w:rsidP="00516352">
            <w:r>
              <w:t xml:space="preserve">Classe con la maggior presenza di discipline (es. 1 di inglese, 2 di </w:t>
            </w:r>
            <w:proofErr w:type="spellStart"/>
            <w:r>
              <w:t>ita</w:t>
            </w:r>
            <w:proofErr w:type="spellEnd"/>
            <w:r>
              <w:t>, 1 sola educazione..)</w:t>
            </w:r>
          </w:p>
        </w:tc>
        <w:tc>
          <w:tcPr>
            <w:tcW w:w="2891" w:type="dxa"/>
          </w:tcPr>
          <w:p w:rsidR="00A91013" w:rsidRDefault="00516352" w:rsidP="00516352">
            <w:r>
              <w:t>Inviare alle conduttrici il risultato del lavoro di gruppo, eventualmente anche completandolo autonomamente.</w:t>
            </w:r>
          </w:p>
        </w:tc>
        <w:tc>
          <w:tcPr>
            <w:tcW w:w="2502" w:type="dxa"/>
          </w:tcPr>
          <w:p w:rsidR="00A91013" w:rsidRDefault="00A91013">
            <w:r>
              <w:t>PRIMA</w:t>
            </w:r>
          </w:p>
          <w:p w:rsidR="00A91013" w:rsidRDefault="00A91013">
            <w:r>
              <w:t xml:space="preserve">Preparare fotocopie  modello di riferimento </w:t>
            </w:r>
            <w:r w:rsidR="00516352">
              <w:t xml:space="preserve">griglia per progettazione compito autentico </w:t>
            </w:r>
            <w:r>
              <w:t>perché possano seguirlo</w:t>
            </w:r>
          </w:p>
          <w:p w:rsidR="00A91013" w:rsidRDefault="00A91013">
            <w:r>
              <w:t>(</w:t>
            </w:r>
            <w:r w:rsidR="00516352">
              <w:t>vedi modello 2</w:t>
            </w:r>
            <w:r w:rsidR="009340ED">
              <w:t>)</w:t>
            </w:r>
            <w:r w:rsidR="00516352">
              <w:t>.</w:t>
            </w:r>
          </w:p>
          <w:p w:rsidR="00516352" w:rsidRDefault="00516352" w:rsidP="00516352">
            <w:r>
              <w:t>Preparare fotocopie compito autentico da analizzare (Mago Merlino).</w:t>
            </w:r>
          </w:p>
          <w:p w:rsidR="00516352" w:rsidRDefault="00516352"/>
          <w:p w:rsidR="009340ED" w:rsidRDefault="009340ED" w:rsidP="00516352"/>
        </w:tc>
      </w:tr>
      <w:tr w:rsidR="00A91013" w:rsidTr="00516352">
        <w:tc>
          <w:tcPr>
            <w:tcW w:w="3002" w:type="dxa"/>
          </w:tcPr>
          <w:p w:rsidR="009E4DA1" w:rsidRDefault="00A91013" w:rsidP="007E2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.</w:t>
            </w:r>
          </w:p>
          <w:p w:rsidR="00A91013" w:rsidRDefault="00DE0A0A" w:rsidP="007E2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Martedì 8 novembre 2016</w:t>
            </w:r>
          </w:p>
          <w:p w:rsidR="00DE0A0A" w:rsidRPr="007E2158" w:rsidRDefault="00DE0A0A" w:rsidP="007E2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h.17,00-19,00</w:t>
            </w:r>
          </w:p>
          <w:p w:rsidR="003312BF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  <w:r w:rsidRPr="00B4011B">
              <w:rPr>
                <w:i/>
                <w:u w:val="single"/>
              </w:rPr>
              <w:t>Quinto incontro</w:t>
            </w:r>
            <w:r>
              <w:rPr>
                <w:i/>
                <w:u w:val="single"/>
              </w:rPr>
              <w:t xml:space="preserve">: la costruzione di Unità d’Apprendimento per competenze interdisciplinari </w:t>
            </w:r>
            <w:r>
              <w:rPr>
                <w:i/>
                <w:u w:val="single"/>
              </w:rPr>
              <w:lastRenderedPageBreak/>
              <w:t>(parte I)</w:t>
            </w:r>
          </w:p>
          <w:p w:rsidR="00A91013" w:rsidRPr="00B4011B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</w:p>
          <w:p w:rsidR="00A91013" w:rsidRDefault="00A91013" w:rsidP="007E2158">
            <w:pPr>
              <w:pStyle w:val="Pidipagina"/>
              <w:tabs>
                <w:tab w:val="left" w:pos="708"/>
              </w:tabs>
            </w:pPr>
          </w:p>
        </w:tc>
        <w:tc>
          <w:tcPr>
            <w:tcW w:w="2974" w:type="dxa"/>
          </w:tcPr>
          <w:p w:rsidR="00A54E25" w:rsidRDefault="009340ED">
            <w:r>
              <w:lastRenderedPageBreak/>
              <w:t>Restituzione lavori di gruppo Mago Merlino.</w:t>
            </w:r>
          </w:p>
          <w:p w:rsidR="00A91013" w:rsidRDefault="00A91013">
            <w:r>
              <w:t xml:space="preserve">Presentazione griglia Unità </w:t>
            </w:r>
            <w:r w:rsidR="009340ED">
              <w:t>Didattica/</w:t>
            </w:r>
            <w:r>
              <w:t>d’Apprendimento</w:t>
            </w:r>
          </w:p>
          <w:p w:rsidR="00A91013" w:rsidRDefault="00A91013" w:rsidP="00A53DA4">
            <w:r>
              <w:t xml:space="preserve">Cercare un esempio che sia applicabile e sperimentabile </w:t>
            </w:r>
            <w:r>
              <w:lastRenderedPageBreak/>
              <w:t>Costruire secondo il modello dato:  dalla competenza alle abilità disciplinari</w:t>
            </w:r>
          </w:p>
        </w:tc>
        <w:tc>
          <w:tcPr>
            <w:tcW w:w="3134" w:type="dxa"/>
          </w:tcPr>
          <w:p w:rsidR="006D068B" w:rsidRDefault="006D068B" w:rsidP="006D068B">
            <w:r>
              <w:lastRenderedPageBreak/>
              <w:t>Gruppi di lavoro come volta precedente:</w:t>
            </w:r>
          </w:p>
          <w:p w:rsidR="006D068B" w:rsidRDefault="006D068B" w:rsidP="006D068B"/>
          <w:p w:rsidR="006D068B" w:rsidRDefault="006D068B" w:rsidP="006D068B">
            <w:r w:rsidRPr="002E41B2">
              <w:rPr>
                <w:u w:val="single"/>
              </w:rPr>
              <w:t>Infanzia Grandi</w:t>
            </w:r>
            <w:r>
              <w:t>: unico gruppo di lavoro</w:t>
            </w:r>
          </w:p>
          <w:p w:rsidR="006D068B" w:rsidRDefault="006D068B" w:rsidP="006D068B">
            <w:proofErr w:type="spellStart"/>
            <w:r w:rsidRPr="002E41B2">
              <w:rPr>
                <w:u w:val="single"/>
              </w:rPr>
              <w:t>Prim</w:t>
            </w:r>
            <w:proofErr w:type="spellEnd"/>
            <w:r w:rsidRPr="002E41B2">
              <w:rPr>
                <w:u w:val="single"/>
              </w:rPr>
              <w:t xml:space="preserve"> </w:t>
            </w:r>
            <w:proofErr w:type="spellStart"/>
            <w:r w:rsidRPr="002E41B2">
              <w:rPr>
                <w:u w:val="single"/>
              </w:rPr>
              <w:t>Serotti</w:t>
            </w:r>
            <w:proofErr w:type="spellEnd"/>
            <w:r w:rsidRPr="002E41B2">
              <w:rPr>
                <w:u w:val="single"/>
              </w:rPr>
              <w:t>:</w:t>
            </w:r>
            <w:r>
              <w:t xml:space="preserve"> team di classi </w:t>
            </w:r>
            <w:r>
              <w:lastRenderedPageBreak/>
              <w:t>parallele, tutte le discipline</w:t>
            </w:r>
          </w:p>
          <w:p w:rsidR="006D068B" w:rsidRDefault="006D068B" w:rsidP="006D068B">
            <w:r w:rsidRPr="002E41B2">
              <w:rPr>
                <w:u w:val="single"/>
              </w:rPr>
              <w:t xml:space="preserve">Sec </w:t>
            </w:r>
            <w:proofErr w:type="spellStart"/>
            <w:r w:rsidRPr="002E41B2">
              <w:rPr>
                <w:u w:val="single"/>
              </w:rPr>
              <w:t>Pizzigotti</w:t>
            </w:r>
            <w:proofErr w:type="spellEnd"/>
            <w:r w:rsidRPr="002E41B2">
              <w:rPr>
                <w:u w:val="single"/>
              </w:rPr>
              <w:t>:</w:t>
            </w:r>
            <w:r>
              <w:t xml:space="preserve"> Consigli di</w:t>
            </w:r>
          </w:p>
          <w:p w:rsidR="00A91013" w:rsidRDefault="006D068B" w:rsidP="006D068B">
            <w:r>
              <w:t xml:space="preserve">Classe con la maggior presenza di discipline (es. 1 di inglese, 2 di </w:t>
            </w:r>
            <w:proofErr w:type="spellStart"/>
            <w:r>
              <w:t>ita</w:t>
            </w:r>
            <w:proofErr w:type="spellEnd"/>
            <w:r>
              <w:t>, 1 sola educazione..)</w:t>
            </w:r>
          </w:p>
        </w:tc>
        <w:tc>
          <w:tcPr>
            <w:tcW w:w="2891" w:type="dxa"/>
          </w:tcPr>
          <w:p w:rsidR="00A91013" w:rsidRDefault="00A91013">
            <w:r>
              <w:lastRenderedPageBreak/>
              <w:t>Riflessione individuale o in team su quanto prodotto per poter completare la volta successiva</w:t>
            </w:r>
          </w:p>
        </w:tc>
        <w:tc>
          <w:tcPr>
            <w:tcW w:w="2502" w:type="dxa"/>
          </w:tcPr>
          <w:p w:rsidR="00A91013" w:rsidRDefault="00A91013">
            <w:r>
              <w:t>PRIMA</w:t>
            </w:r>
          </w:p>
          <w:p w:rsidR="00A91013" w:rsidRDefault="00A91013">
            <w:r>
              <w:t xml:space="preserve">Elaborare modello di </w:t>
            </w:r>
            <w:proofErr w:type="spellStart"/>
            <w:r>
              <w:t>UdA</w:t>
            </w:r>
            <w:proofErr w:type="spellEnd"/>
            <w:r>
              <w:t xml:space="preserve"> comprensivo di: contenuti</w:t>
            </w:r>
          </w:p>
          <w:p w:rsidR="00A91013" w:rsidRDefault="00A91013">
            <w:r>
              <w:t>attività</w:t>
            </w:r>
          </w:p>
          <w:p w:rsidR="00A91013" w:rsidRDefault="00A91013">
            <w:r>
              <w:t>abilità valutabili</w:t>
            </w:r>
          </w:p>
          <w:p w:rsidR="00A91013" w:rsidRDefault="00A91013">
            <w:r>
              <w:lastRenderedPageBreak/>
              <w:t>compito/prodotto atteso per essere valutato</w:t>
            </w:r>
          </w:p>
          <w:p w:rsidR="00D233F7" w:rsidRDefault="00D233F7">
            <w:r>
              <w:t xml:space="preserve">(vedi modelli UD Ciani Balzaretti + </w:t>
            </w:r>
            <w:proofErr w:type="spellStart"/>
            <w:r>
              <w:t>UdA</w:t>
            </w:r>
            <w:proofErr w:type="spellEnd"/>
            <w:r>
              <w:t>)</w:t>
            </w:r>
          </w:p>
        </w:tc>
      </w:tr>
      <w:tr w:rsidR="00A91013" w:rsidTr="00516352">
        <w:tc>
          <w:tcPr>
            <w:tcW w:w="3002" w:type="dxa"/>
          </w:tcPr>
          <w:p w:rsidR="007839A7" w:rsidRDefault="00A91013" w:rsidP="007E2158">
            <w:pPr>
              <w:pStyle w:val="Pidipagina"/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6.</w:t>
            </w:r>
            <w:r w:rsidRPr="00D03D51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A91013" w:rsidRDefault="00DE0A0A" w:rsidP="007E2158">
            <w:pPr>
              <w:pStyle w:val="Pidipagina"/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Martedì 22 novembre 2016</w:t>
            </w:r>
          </w:p>
          <w:p w:rsidR="00C00FCB" w:rsidRDefault="00C00FCB" w:rsidP="007E2158">
            <w:pPr>
              <w:pStyle w:val="Pidipagina"/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h.17,00-19,00</w:t>
            </w:r>
          </w:p>
          <w:p w:rsidR="00A91013" w:rsidRPr="00B4011B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  <w:r w:rsidRPr="00B4011B">
              <w:rPr>
                <w:i/>
                <w:u w:val="single"/>
              </w:rPr>
              <w:t>Sesto incontro</w:t>
            </w:r>
            <w:r>
              <w:rPr>
                <w:i/>
                <w:u w:val="single"/>
              </w:rPr>
              <w:t>: la costruzione di Unità d’Apprendimento per competenze interdisciplinari (parte II)</w:t>
            </w:r>
          </w:p>
          <w:p w:rsidR="00A91013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</w:p>
          <w:p w:rsidR="00A91013" w:rsidRDefault="00A91013" w:rsidP="007E2158">
            <w:pPr>
              <w:pStyle w:val="Pidipagina"/>
              <w:tabs>
                <w:tab w:val="left" w:pos="708"/>
              </w:tabs>
            </w:pPr>
          </w:p>
        </w:tc>
        <w:tc>
          <w:tcPr>
            <w:tcW w:w="2974" w:type="dxa"/>
          </w:tcPr>
          <w:p w:rsidR="00A91013" w:rsidRDefault="00A91013">
            <w:r>
              <w:t xml:space="preserve">Completare l’attività </w:t>
            </w:r>
            <w:r w:rsidR="00771220">
              <w:t>Ud</w:t>
            </w:r>
            <w:r w:rsidR="00214605">
              <w:t xml:space="preserve">A. </w:t>
            </w:r>
            <w:r>
              <w:t>finalizzandola alla sperimentazione in classe</w:t>
            </w:r>
            <w:r w:rsidR="007839A7">
              <w:t>.</w:t>
            </w:r>
          </w:p>
          <w:p w:rsidR="007839A7" w:rsidRDefault="007839A7" w:rsidP="00771220"/>
        </w:tc>
        <w:tc>
          <w:tcPr>
            <w:tcW w:w="3134" w:type="dxa"/>
          </w:tcPr>
          <w:p w:rsidR="00A91013" w:rsidRDefault="00A91013"/>
        </w:tc>
        <w:tc>
          <w:tcPr>
            <w:tcW w:w="2891" w:type="dxa"/>
          </w:tcPr>
          <w:p w:rsidR="00A91013" w:rsidRDefault="00A91013">
            <w:r>
              <w:t xml:space="preserve">Sperimentazione in classe con note di osservazioni </w:t>
            </w:r>
            <w:r w:rsidR="00E2655A">
              <w:t>personali da portare a marzo</w:t>
            </w:r>
            <w:r>
              <w:t>.</w:t>
            </w:r>
          </w:p>
          <w:p w:rsidR="00A91013" w:rsidRDefault="00A91013">
            <w:r>
              <w:t>Possibilità di osservazione in classi altrui.</w:t>
            </w:r>
          </w:p>
          <w:p w:rsidR="00A91013" w:rsidRDefault="00A91013">
            <w:r>
              <w:t>Programmazione in team per scegliere sfondo integratore</w:t>
            </w:r>
          </w:p>
        </w:tc>
        <w:tc>
          <w:tcPr>
            <w:tcW w:w="2502" w:type="dxa"/>
          </w:tcPr>
          <w:p w:rsidR="00A91013" w:rsidRDefault="00A91013">
            <w:r>
              <w:t>PRIMA</w:t>
            </w:r>
          </w:p>
          <w:p w:rsidR="00A91013" w:rsidRDefault="00A91013">
            <w:r>
              <w:t>Preparare griglie di osservazione per chi vuole osservare in classe altrui.</w:t>
            </w:r>
          </w:p>
          <w:p w:rsidR="00A91013" w:rsidRDefault="00A91013"/>
          <w:p w:rsidR="00A91013" w:rsidRDefault="00A91013">
            <w:r>
              <w:t>DOPO</w:t>
            </w:r>
          </w:p>
          <w:p w:rsidR="00A91013" w:rsidRDefault="00A91013">
            <w:r>
              <w:t>Spedirle mail</w:t>
            </w:r>
          </w:p>
        </w:tc>
      </w:tr>
      <w:tr w:rsidR="00A91013" w:rsidTr="00516352">
        <w:tc>
          <w:tcPr>
            <w:tcW w:w="3002" w:type="dxa"/>
          </w:tcPr>
          <w:p w:rsidR="007839A7" w:rsidRDefault="00A91013" w:rsidP="007E2158">
            <w:pPr>
              <w:pStyle w:val="Pidipagina"/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.</w:t>
            </w:r>
          </w:p>
          <w:p w:rsidR="00A91013" w:rsidRDefault="003312BF" w:rsidP="007E2158">
            <w:pPr>
              <w:pStyle w:val="Pidipagina"/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Martedi</w:t>
            </w:r>
            <w:proofErr w:type="spellEnd"/>
            <w:r w:rsidR="00A53DA4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07 marzo 2017</w:t>
            </w:r>
          </w:p>
          <w:p w:rsidR="003312BF" w:rsidRPr="00D03D51" w:rsidRDefault="003312BF" w:rsidP="007E2158">
            <w:pPr>
              <w:pStyle w:val="Pidipagina"/>
              <w:tabs>
                <w:tab w:val="left" w:pos="708"/>
              </w:tabs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 ore</w:t>
            </w:r>
          </w:p>
          <w:p w:rsidR="00A91013" w:rsidRPr="00B4011B" w:rsidRDefault="00A91013" w:rsidP="007E2158">
            <w:pPr>
              <w:pStyle w:val="Pidipagina"/>
              <w:tabs>
                <w:tab w:val="left" w:pos="708"/>
              </w:tabs>
              <w:rPr>
                <w:i/>
                <w:u w:val="single"/>
              </w:rPr>
            </w:pPr>
            <w:r w:rsidRPr="00B4011B">
              <w:rPr>
                <w:i/>
                <w:u w:val="single"/>
              </w:rPr>
              <w:t>Settimo incontro</w:t>
            </w:r>
            <w:r w:rsidR="003312BF">
              <w:rPr>
                <w:i/>
                <w:u w:val="single"/>
              </w:rPr>
              <w:t>: verifica del</w:t>
            </w:r>
            <w:r>
              <w:rPr>
                <w:i/>
                <w:u w:val="single"/>
              </w:rPr>
              <w:t>la sperimentazione in classe e avvio della nuova progettazione per l’</w:t>
            </w:r>
            <w:proofErr w:type="spellStart"/>
            <w:r>
              <w:rPr>
                <w:i/>
                <w:u w:val="single"/>
              </w:rPr>
              <w:t>a.s.</w:t>
            </w:r>
            <w:proofErr w:type="spellEnd"/>
            <w:r>
              <w:rPr>
                <w:i/>
                <w:u w:val="single"/>
              </w:rPr>
              <w:t xml:space="preserve"> 16/17</w:t>
            </w:r>
          </w:p>
          <w:p w:rsidR="00A91013" w:rsidRDefault="00A91013"/>
        </w:tc>
        <w:tc>
          <w:tcPr>
            <w:tcW w:w="2974" w:type="dxa"/>
          </w:tcPr>
          <w:p w:rsidR="00A91013" w:rsidRDefault="00A91013">
            <w:r>
              <w:t xml:space="preserve">Verifica </w:t>
            </w:r>
            <w:proofErr w:type="spellStart"/>
            <w:r>
              <w:t>UdA</w:t>
            </w:r>
            <w:proofErr w:type="spellEnd"/>
            <w:r>
              <w:t xml:space="preserve"> sperimentate.</w:t>
            </w:r>
          </w:p>
          <w:p w:rsidR="00A91013" w:rsidRDefault="00A91013"/>
          <w:p w:rsidR="00A91013" w:rsidRDefault="00A91013">
            <w:r>
              <w:t xml:space="preserve">Attività relativa alla valutazione  </w:t>
            </w:r>
          </w:p>
        </w:tc>
        <w:tc>
          <w:tcPr>
            <w:tcW w:w="3134" w:type="dxa"/>
          </w:tcPr>
          <w:p w:rsidR="00A91013" w:rsidRDefault="00A91013">
            <w:r>
              <w:t>Da definire</w:t>
            </w:r>
          </w:p>
        </w:tc>
        <w:tc>
          <w:tcPr>
            <w:tcW w:w="2891" w:type="dxa"/>
          </w:tcPr>
          <w:p w:rsidR="00A91013" w:rsidRDefault="00A91013"/>
        </w:tc>
        <w:tc>
          <w:tcPr>
            <w:tcW w:w="2502" w:type="dxa"/>
          </w:tcPr>
          <w:p w:rsidR="00A91013" w:rsidRDefault="00A91013">
            <w:r>
              <w:t>PRIMA</w:t>
            </w:r>
          </w:p>
          <w:p w:rsidR="00A91013" w:rsidRDefault="00A91013">
            <w:r>
              <w:t>Materiale sulla valutazione</w:t>
            </w:r>
          </w:p>
        </w:tc>
      </w:tr>
    </w:tbl>
    <w:p w:rsidR="007E2158" w:rsidRDefault="007E2158"/>
    <w:p w:rsidR="003312BF" w:rsidRDefault="003312BF"/>
    <w:p w:rsidR="003312BF" w:rsidRDefault="003312BF">
      <w:r>
        <w:t>Progettazione  10</w:t>
      </w:r>
    </w:p>
    <w:sectPr w:rsidR="003312BF" w:rsidSect="001F0CC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1F"/>
    <w:multiLevelType w:val="hybridMultilevel"/>
    <w:tmpl w:val="D474059A"/>
    <w:lvl w:ilvl="0" w:tplc="670EEF16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46860"/>
    <w:multiLevelType w:val="hybridMultilevel"/>
    <w:tmpl w:val="E7A89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0A30"/>
    <w:multiLevelType w:val="hybridMultilevel"/>
    <w:tmpl w:val="07F45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A669D"/>
    <w:multiLevelType w:val="hybridMultilevel"/>
    <w:tmpl w:val="BD74B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146920"/>
    <w:multiLevelType w:val="hybridMultilevel"/>
    <w:tmpl w:val="71E4D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197"/>
    <w:multiLevelType w:val="hybridMultilevel"/>
    <w:tmpl w:val="88FA8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F0CC3"/>
    <w:rsid w:val="00004E30"/>
    <w:rsid w:val="00012580"/>
    <w:rsid w:val="00022913"/>
    <w:rsid w:val="00026EF2"/>
    <w:rsid w:val="00031442"/>
    <w:rsid w:val="00031C9B"/>
    <w:rsid w:val="00072005"/>
    <w:rsid w:val="0007245E"/>
    <w:rsid w:val="000C207F"/>
    <w:rsid w:val="000C68F6"/>
    <w:rsid w:val="000D3602"/>
    <w:rsid w:val="000D61E3"/>
    <w:rsid w:val="00101358"/>
    <w:rsid w:val="00106226"/>
    <w:rsid w:val="001147C2"/>
    <w:rsid w:val="0011660E"/>
    <w:rsid w:val="001404AB"/>
    <w:rsid w:val="001602CB"/>
    <w:rsid w:val="00164AE3"/>
    <w:rsid w:val="0018155D"/>
    <w:rsid w:val="001877F1"/>
    <w:rsid w:val="001965E4"/>
    <w:rsid w:val="00197B3B"/>
    <w:rsid w:val="001B4F04"/>
    <w:rsid w:val="001E35CD"/>
    <w:rsid w:val="001E4368"/>
    <w:rsid w:val="001F0CC3"/>
    <w:rsid w:val="00204AB9"/>
    <w:rsid w:val="00214605"/>
    <w:rsid w:val="00214FD2"/>
    <w:rsid w:val="002248E8"/>
    <w:rsid w:val="00250CD4"/>
    <w:rsid w:val="00257FF0"/>
    <w:rsid w:val="0028424C"/>
    <w:rsid w:val="002966FA"/>
    <w:rsid w:val="002A68F9"/>
    <w:rsid w:val="002A70CE"/>
    <w:rsid w:val="002C6AF6"/>
    <w:rsid w:val="002E41B2"/>
    <w:rsid w:val="002F2D70"/>
    <w:rsid w:val="00311DD8"/>
    <w:rsid w:val="00324050"/>
    <w:rsid w:val="0032779D"/>
    <w:rsid w:val="003312BF"/>
    <w:rsid w:val="00337018"/>
    <w:rsid w:val="0035281B"/>
    <w:rsid w:val="003A783B"/>
    <w:rsid w:val="003C687A"/>
    <w:rsid w:val="003D24A7"/>
    <w:rsid w:val="003F4D16"/>
    <w:rsid w:val="003F581C"/>
    <w:rsid w:val="00400A78"/>
    <w:rsid w:val="00403420"/>
    <w:rsid w:val="004068DA"/>
    <w:rsid w:val="00420168"/>
    <w:rsid w:val="00456E36"/>
    <w:rsid w:val="00456E86"/>
    <w:rsid w:val="0046450B"/>
    <w:rsid w:val="0048484F"/>
    <w:rsid w:val="00487225"/>
    <w:rsid w:val="004B4030"/>
    <w:rsid w:val="004B734D"/>
    <w:rsid w:val="004C0E17"/>
    <w:rsid w:val="004C6251"/>
    <w:rsid w:val="004C78B9"/>
    <w:rsid w:val="004D452E"/>
    <w:rsid w:val="004D4775"/>
    <w:rsid w:val="004E01E9"/>
    <w:rsid w:val="005062B2"/>
    <w:rsid w:val="00516352"/>
    <w:rsid w:val="0052265E"/>
    <w:rsid w:val="00523248"/>
    <w:rsid w:val="0053062F"/>
    <w:rsid w:val="00543473"/>
    <w:rsid w:val="00554C43"/>
    <w:rsid w:val="00562C93"/>
    <w:rsid w:val="00567C6F"/>
    <w:rsid w:val="005D3CD9"/>
    <w:rsid w:val="00617ED4"/>
    <w:rsid w:val="00630A33"/>
    <w:rsid w:val="006313B6"/>
    <w:rsid w:val="00647A41"/>
    <w:rsid w:val="00656F52"/>
    <w:rsid w:val="006939FA"/>
    <w:rsid w:val="006D068B"/>
    <w:rsid w:val="00731235"/>
    <w:rsid w:val="00742825"/>
    <w:rsid w:val="00770E2D"/>
    <w:rsid w:val="00771220"/>
    <w:rsid w:val="007777B5"/>
    <w:rsid w:val="00782680"/>
    <w:rsid w:val="007839A7"/>
    <w:rsid w:val="007A3F8A"/>
    <w:rsid w:val="007B1930"/>
    <w:rsid w:val="007E2158"/>
    <w:rsid w:val="0080698F"/>
    <w:rsid w:val="00831AA6"/>
    <w:rsid w:val="008360D7"/>
    <w:rsid w:val="008407F4"/>
    <w:rsid w:val="00863A88"/>
    <w:rsid w:val="00881AFC"/>
    <w:rsid w:val="00885F24"/>
    <w:rsid w:val="008874B5"/>
    <w:rsid w:val="008B024C"/>
    <w:rsid w:val="008B059E"/>
    <w:rsid w:val="008B2E13"/>
    <w:rsid w:val="008C30D5"/>
    <w:rsid w:val="008D7D27"/>
    <w:rsid w:val="008E1006"/>
    <w:rsid w:val="008F7634"/>
    <w:rsid w:val="009105E5"/>
    <w:rsid w:val="00911B16"/>
    <w:rsid w:val="009231FF"/>
    <w:rsid w:val="009340ED"/>
    <w:rsid w:val="009447A8"/>
    <w:rsid w:val="00962661"/>
    <w:rsid w:val="00967FD1"/>
    <w:rsid w:val="009757E2"/>
    <w:rsid w:val="009815D4"/>
    <w:rsid w:val="009D2230"/>
    <w:rsid w:val="009D5A01"/>
    <w:rsid w:val="009E4DA1"/>
    <w:rsid w:val="009F1EBC"/>
    <w:rsid w:val="00A14B76"/>
    <w:rsid w:val="00A53DA4"/>
    <w:rsid w:val="00A54E25"/>
    <w:rsid w:val="00A5503A"/>
    <w:rsid w:val="00A62469"/>
    <w:rsid w:val="00A859D8"/>
    <w:rsid w:val="00A91013"/>
    <w:rsid w:val="00AA441B"/>
    <w:rsid w:val="00AE502D"/>
    <w:rsid w:val="00AF0472"/>
    <w:rsid w:val="00AF298A"/>
    <w:rsid w:val="00B1107C"/>
    <w:rsid w:val="00B22D67"/>
    <w:rsid w:val="00B31DF9"/>
    <w:rsid w:val="00B418B4"/>
    <w:rsid w:val="00BB25BC"/>
    <w:rsid w:val="00BC3045"/>
    <w:rsid w:val="00BF03D9"/>
    <w:rsid w:val="00C00FCB"/>
    <w:rsid w:val="00C04343"/>
    <w:rsid w:val="00C32D3D"/>
    <w:rsid w:val="00C51F03"/>
    <w:rsid w:val="00C75814"/>
    <w:rsid w:val="00C8161F"/>
    <w:rsid w:val="00C93B71"/>
    <w:rsid w:val="00C96B28"/>
    <w:rsid w:val="00C97218"/>
    <w:rsid w:val="00CD20C7"/>
    <w:rsid w:val="00CF777F"/>
    <w:rsid w:val="00D04F28"/>
    <w:rsid w:val="00D13484"/>
    <w:rsid w:val="00D233F7"/>
    <w:rsid w:val="00D23CBE"/>
    <w:rsid w:val="00D55538"/>
    <w:rsid w:val="00D65C9A"/>
    <w:rsid w:val="00D739E2"/>
    <w:rsid w:val="00D85FE0"/>
    <w:rsid w:val="00D92E0B"/>
    <w:rsid w:val="00DA425E"/>
    <w:rsid w:val="00DD38E3"/>
    <w:rsid w:val="00DE0A0A"/>
    <w:rsid w:val="00DE19F1"/>
    <w:rsid w:val="00DE536D"/>
    <w:rsid w:val="00DF7F70"/>
    <w:rsid w:val="00E15F2C"/>
    <w:rsid w:val="00E2655A"/>
    <w:rsid w:val="00E31396"/>
    <w:rsid w:val="00E72A40"/>
    <w:rsid w:val="00E82536"/>
    <w:rsid w:val="00E84784"/>
    <w:rsid w:val="00EA3A9B"/>
    <w:rsid w:val="00EA4EE5"/>
    <w:rsid w:val="00EB0257"/>
    <w:rsid w:val="00EC1190"/>
    <w:rsid w:val="00ED0E43"/>
    <w:rsid w:val="00EF41F5"/>
    <w:rsid w:val="00EF4913"/>
    <w:rsid w:val="00F24E48"/>
    <w:rsid w:val="00F2552C"/>
    <w:rsid w:val="00F41A1A"/>
    <w:rsid w:val="00F6304A"/>
    <w:rsid w:val="00FA36BD"/>
    <w:rsid w:val="00FB1DB2"/>
    <w:rsid w:val="00FB6950"/>
    <w:rsid w:val="00FC0D0E"/>
    <w:rsid w:val="00FC170B"/>
    <w:rsid w:val="00FC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1F0C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0CC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2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2158"/>
    <w:pPr>
      <w:ind w:left="720"/>
      <w:contextualSpacing/>
    </w:pPr>
  </w:style>
  <w:style w:type="paragraph" w:customStyle="1" w:styleId="Corpodeltesto31">
    <w:name w:val="Corpo del testo 31"/>
    <w:basedOn w:val="Normale"/>
    <w:rsid w:val="00863A88"/>
    <w:pPr>
      <w:suppressAutoHyphens/>
      <w:jc w:val="both"/>
    </w:pPr>
    <w:rPr>
      <w:rFonts w:ascii="Bookman Old Style" w:hAnsi="Bookman Old Style" w:cs="Bookman Old Sty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E9AD-AAD2-435C-8F8D-2590F92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Katia</cp:lastModifiedBy>
  <cp:revision>142</cp:revision>
  <cp:lastPrinted>2016-09-04T11:22:00Z</cp:lastPrinted>
  <dcterms:created xsi:type="dcterms:W3CDTF">2016-01-06T10:03:00Z</dcterms:created>
  <dcterms:modified xsi:type="dcterms:W3CDTF">2016-11-03T20:47:00Z</dcterms:modified>
</cp:coreProperties>
</file>